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53D4" w:rsidRPr="00875678" w:rsidRDefault="006353D4" w:rsidP="006353D4">
      <w:pPr>
        <w:jc w:val="center"/>
        <w:rPr>
          <w:b/>
          <w:sz w:val="28"/>
          <w:szCs w:val="28"/>
        </w:rPr>
      </w:pPr>
      <w:r w:rsidRPr="00875678">
        <w:rPr>
          <w:b/>
          <w:sz w:val="28"/>
          <w:szCs w:val="28"/>
        </w:rPr>
        <w:t>Санкт-</w:t>
      </w:r>
      <w:r>
        <w:rPr>
          <w:b/>
          <w:sz w:val="28"/>
          <w:szCs w:val="28"/>
        </w:rPr>
        <w:t xml:space="preserve"> Петербургский п</w:t>
      </w:r>
      <w:r w:rsidRPr="00875678">
        <w:rPr>
          <w:b/>
          <w:sz w:val="28"/>
          <w:szCs w:val="28"/>
        </w:rPr>
        <w:t>олитехнический университет</w:t>
      </w:r>
      <w:r>
        <w:rPr>
          <w:b/>
          <w:sz w:val="28"/>
          <w:szCs w:val="28"/>
        </w:rPr>
        <w:t xml:space="preserve"> Петра Великого</w:t>
      </w:r>
    </w:p>
    <w:p w:rsidR="006353D4" w:rsidRPr="00875678" w:rsidRDefault="006353D4" w:rsidP="006353D4">
      <w:pPr>
        <w:jc w:val="center"/>
        <w:rPr>
          <w:sz w:val="28"/>
          <w:szCs w:val="28"/>
        </w:rPr>
      </w:pPr>
      <w:r w:rsidRPr="00875678">
        <w:rPr>
          <w:sz w:val="28"/>
          <w:szCs w:val="28"/>
        </w:rPr>
        <w:t xml:space="preserve">Институт </w:t>
      </w:r>
      <w:r w:rsidR="008E5F68">
        <w:rPr>
          <w:sz w:val="28"/>
          <w:szCs w:val="28"/>
        </w:rPr>
        <w:t>компьютерных наук и технологий</w:t>
      </w:r>
    </w:p>
    <w:p w:rsidR="006353D4" w:rsidRPr="00875678" w:rsidRDefault="006353D4" w:rsidP="006353D4">
      <w:pPr>
        <w:jc w:val="center"/>
        <w:rPr>
          <w:sz w:val="28"/>
          <w:szCs w:val="28"/>
        </w:rPr>
      </w:pPr>
      <w:r w:rsidRPr="00875678">
        <w:rPr>
          <w:sz w:val="28"/>
          <w:szCs w:val="28"/>
        </w:rPr>
        <w:t>Кафедра компьютерных систем и программных технологий</w:t>
      </w: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Pr="00AD2E39" w:rsidRDefault="006353D4" w:rsidP="006353D4">
      <w:pPr>
        <w:jc w:val="center"/>
        <w:rPr>
          <w:sz w:val="30"/>
          <w:szCs w:val="30"/>
        </w:rPr>
      </w:pPr>
    </w:p>
    <w:p w:rsidR="006353D4" w:rsidRPr="00AD2E39" w:rsidRDefault="00524BAE" w:rsidP="006353D4">
      <w:pPr>
        <w:pStyle w:val="af6"/>
        <w:spacing w:before="28" w:after="28" w:line="100" w:lineRule="atLeas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чет по лабораторной работе</w:t>
      </w:r>
    </w:p>
    <w:p w:rsidR="006353D4" w:rsidRDefault="00524BAE" w:rsidP="006353D4">
      <w:pPr>
        <w:pStyle w:val="af6"/>
        <w:spacing w:before="28" w:after="28" w:line="100" w:lineRule="atLeas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урс</w:t>
      </w:r>
      <w:r w:rsidR="006353D4" w:rsidRPr="00AD2E39">
        <w:rPr>
          <w:rFonts w:ascii="Times New Roman" w:hAnsi="Times New Roman" w:cs="Times New Roman"/>
          <w:sz w:val="30"/>
          <w:szCs w:val="30"/>
        </w:rPr>
        <w:t>: «</w:t>
      </w:r>
      <w:r w:rsidR="000C07F0">
        <w:rPr>
          <w:rFonts w:ascii="Times New Roman" w:hAnsi="Times New Roman" w:cs="Times New Roman"/>
          <w:sz w:val="30"/>
          <w:szCs w:val="30"/>
        </w:rPr>
        <w:t>Базы данных</w:t>
      </w:r>
      <w:r w:rsidR="006353D4" w:rsidRPr="00AD2E39">
        <w:rPr>
          <w:rFonts w:ascii="Times New Roman" w:hAnsi="Times New Roman" w:cs="Times New Roman"/>
          <w:sz w:val="30"/>
          <w:szCs w:val="30"/>
        </w:rPr>
        <w:t>»</w:t>
      </w:r>
    </w:p>
    <w:p w:rsidR="00524BAE" w:rsidRPr="00FE260A" w:rsidRDefault="00524BAE" w:rsidP="006353D4">
      <w:pPr>
        <w:pStyle w:val="af6"/>
        <w:spacing w:before="28" w:after="28" w:line="100" w:lineRule="atLeast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Тема: «</w:t>
      </w:r>
      <w:r w:rsidR="005F4AF6" w:rsidRPr="005F4AF6">
        <w:rPr>
          <w:rFonts w:ascii="Times New Roman" w:hAnsi="Times New Roman" w:cs="Times New Roman"/>
          <w:sz w:val="30"/>
          <w:szCs w:val="30"/>
        </w:rPr>
        <w:t>Изучение работы транзакций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6353D4" w:rsidRDefault="006353D4" w:rsidP="006353D4">
      <w:pPr>
        <w:pStyle w:val="af6"/>
        <w:spacing w:before="28" w:after="28" w:line="100" w:lineRule="atLeast"/>
        <w:jc w:val="center"/>
        <w:rPr>
          <w:rFonts w:ascii="Times New Roman" w:hAnsi="Times New Roman" w:cs="Times New Roman"/>
          <w:sz w:val="32"/>
          <w:szCs w:val="24"/>
        </w:rPr>
      </w:pPr>
    </w:p>
    <w:p w:rsidR="008E5F68" w:rsidRPr="00FE260A" w:rsidRDefault="008E5F68" w:rsidP="006353D4">
      <w:pPr>
        <w:pStyle w:val="af6"/>
        <w:spacing w:before="28" w:after="28" w:line="100" w:lineRule="atLeast"/>
        <w:jc w:val="center"/>
        <w:rPr>
          <w:sz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rPr>
          <w:sz w:val="28"/>
          <w:szCs w:val="28"/>
        </w:rPr>
      </w:pPr>
    </w:p>
    <w:p w:rsidR="006353D4" w:rsidRDefault="006353D4" w:rsidP="006353D4">
      <w:pPr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Pr="00F62700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л:</w:t>
      </w:r>
    </w:p>
    <w:p w:rsidR="006353D4" w:rsidRPr="00942E5A" w:rsidRDefault="006353D4" w:rsidP="006353D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яркин Н.С. группа </w:t>
      </w:r>
      <w:r w:rsidR="008E5F68">
        <w:rPr>
          <w:sz w:val="28"/>
          <w:szCs w:val="28"/>
        </w:rPr>
        <w:t>4</w:t>
      </w:r>
      <w:r>
        <w:rPr>
          <w:sz w:val="28"/>
          <w:szCs w:val="28"/>
        </w:rPr>
        <w:t>3501</w:t>
      </w:r>
      <w:r w:rsidRPr="00A15714">
        <w:rPr>
          <w:sz w:val="28"/>
          <w:szCs w:val="28"/>
        </w:rPr>
        <w:t>/</w:t>
      </w:r>
      <w:r w:rsidR="008E5F68">
        <w:rPr>
          <w:sz w:val="28"/>
          <w:szCs w:val="28"/>
        </w:rPr>
        <w:t>3</w:t>
      </w:r>
    </w:p>
    <w:p w:rsidR="006353D4" w:rsidRPr="00875678" w:rsidRDefault="006353D4" w:rsidP="006353D4">
      <w:pPr>
        <w:jc w:val="right"/>
        <w:rPr>
          <w:sz w:val="28"/>
          <w:szCs w:val="28"/>
        </w:rPr>
      </w:pPr>
      <w:r w:rsidRPr="00875678">
        <w:rPr>
          <w:b/>
          <w:sz w:val="28"/>
          <w:szCs w:val="28"/>
        </w:rPr>
        <w:t>Проверил:</w:t>
      </w:r>
    </w:p>
    <w:p w:rsidR="006353D4" w:rsidRPr="00F62700" w:rsidRDefault="00524BAE" w:rsidP="006353D4">
      <w:pPr>
        <w:jc w:val="right"/>
        <w:rPr>
          <w:sz w:val="28"/>
          <w:szCs w:val="28"/>
        </w:rPr>
      </w:pPr>
      <w:r>
        <w:rPr>
          <w:sz w:val="28"/>
          <w:szCs w:val="28"/>
        </w:rPr>
        <w:t>Мяснов А.В</w:t>
      </w:r>
      <w:r w:rsidR="006353D4">
        <w:rPr>
          <w:sz w:val="28"/>
          <w:szCs w:val="28"/>
        </w:rPr>
        <w:t>.</w:t>
      </w:r>
    </w:p>
    <w:p w:rsidR="006353D4" w:rsidRPr="00F62700" w:rsidRDefault="006353D4" w:rsidP="006353D4">
      <w:pPr>
        <w:jc w:val="right"/>
        <w:rPr>
          <w:sz w:val="28"/>
          <w:szCs w:val="28"/>
        </w:rPr>
      </w:pPr>
    </w:p>
    <w:p w:rsidR="006353D4" w:rsidRPr="00F62700" w:rsidRDefault="006353D4" w:rsidP="006353D4">
      <w:pPr>
        <w:jc w:val="right"/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  <w:r w:rsidRPr="00875678">
        <w:rPr>
          <w:sz w:val="28"/>
          <w:szCs w:val="28"/>
        </w:rPr>
        <w:t>Санкт – Петербург</w:t>
      </w:r>
    </w:p>
    <w:p w:rsidR="006353D4" w:rsidRPr="00FA651D" w:rsidRDefault="006353D4" w:rsidP="006353D4">
      <w:pPr>
        <w:jc w:val="center"/>
        <w:rPr>
          <w:sz w:val="20"/>
          <w:szCs w:val="20"/>
        </w:rPr>
      </w:pPr>
      <w:r>
        <w:rPr>
          <w:sz w:val="28"/>
          <w:szCs w:val="28"/>
        </w:rPr>
        <w:t>201</w:t>
      </w:r>
      <w:r w:rsidR="004F224B">
        <w:rPr>
          <w:sz w:val="28"/>
          <w:szCs w:val="28"/>
        </w:rPr>
        <w:t>7</w:t>
      </w:r>
    </w:p>
    <w:p w:rsidR="004A6F1C" w:rsidRDefault="004A6F1C">
      <w:pPr>
        <w:widowControl/>
        <w:suppressAutoHyphens w:val="0"/>
        <w:rPr>
          <w:rFonts w:cs="Times New Roman"/>
        </w:rPr>
      </w:pPr>
    </w:p>
    <w:p w:rsidR="004A6F1C" w:rsidRPr="00FC0957" w:rsidRDefault="0065391F" w:rsidP="00FC0957">
      <w:pPr>
        <w:pStyle w:val="1"/>
        <w:rPr>
          <w:rFonts w:ascii="Times New Roman" w:hAnsi="Times New Roman" w:cs="Times New Roman"/>
        </w:rPr>
      </w:pPr>
      <w:bookmarkStart w:id="0" w:name="_Toc466761569"/>
      <w:r w:rsidRPr="00FC0957">
        <w:rPr>
          <w:rFonts w:ascii="Times New Roman" w:hAnsi="Times New Roman" w:cs="Times New Roman"/>
        </w:rPr>
        <w:lastRenderedPageBreak/>
        <w:t xml:space="preserve">1. </w:t>
      </w:r>
      <w:bookmarkEnd w:id="0"/>
      <w:r w:rsidR="00524BAE">
        <w:rPr>
          <w:rFonts w:ascii="Times New Roman" w:hAnsi="Times New Roman" w:cs="Times New Roman"/>
        </w:rPr>
        <w:t>Цель работы</w:t>
      </w:r>
    </w:p>
    <w:p w:rsidR="00524BAE" w:rsidRDefault="005009E3" w:rsidP="003A07E6">
      <w:pPr>
        <w:widowControl/>
        <w:suppressAutoHyphens w:val="0"/>
        <w:ind w:firstLine="426"/>
        <w:rPr>
          <w:rFonts w:cs="Times New Roman"/>
        </w:rPr>
      </w:pPr>
      <w:r w:rsidRPr="005009E3">
        <w:rPr>
          <w:rFonts w:cs="Times New Roman"/>
        </w:rPr>
        <w:t>Познакомить студентов с возможностями реализации более сложной обработки данных на стороне сервера с помощью хранимых процедур и триггеров.</w:t>
      </w:r>
    </w:p>
    <w:p w:rsidR="00524BAE" w:rsidRPr="00524BAE" w:rsidRDefault="00524BAE" w:rsidP="00524BAE">
      <w:pPr>
        <w:pStyle w:val="1"/>
        <w:rPr>
          <w:rFonts w:ascii="Times New Roman" w:hAnsi="Times New Roman" w:cs="Times New Roman"/>
        </w:rPr>
      </w:pPr>
      <w:r w:rsidRPr="00524BAE">
        <w:rPr>
          <w:rFonts w:ascii="Times New Roman" w:hAnsi="Times New Roman" w:cs="Times New Roman"/>
        </w:rPr>
        <w:t>2. Программа работы</w:t>
      </w:r>
    </w:p>
    <w:p w:rsidR="005F4AF6" w:rsidRPr="005F4AF6" w:rsidRDefault="005F4AF6" w:rsidP="005F4AF6">
      <w:pPr>
        <w:pStyle w:val="ad"/>
        <w:widowControl/>
        <w:numPr>
          <w:ilvl w:val="0"/>
          <w:numId w:val="12"/>
        </w:numPr>
        <w:suppressAutoHyphens w:val="0"/>
        <w:ind w:left="709"/>
        <w:rPr>
          <w:rFonts w:cs="Times New Roman"/>
          <w:szCs w:val="24"/>
        </w:rPr>
      </w:pPr>
      <w:r w:rsidRPr="005F4AF6">
        <w:rPr>
          <w:rFonts w:cs="Times New Roman"/>
          <w:szCs w:val="24"/>
        </w:rPr>
        <w:t>Изучить основные принципы работы транзакций.</w:t>
      </w:r>
    </w:p>
    <w:p w:rsidR="005F4AF6" w:rsidRPr="005F4AF6" w:rsidRDefault="005F4AF6" w:rsidP="005F4AF6">
      <w:pPr>
        <w:pStyle w:val="ad"/>
        <w:widowControl/>
        <w:numPr>
          <w:ilvl w:val="0"/>
          <w:numId w:val="12"/>
        </w:numPr>
        <w:suppressAutoHyphens w:val="0"/>
        <w:ind w:left="709"/>
        <w:rPr>
          <w:rFonts w:cs="Times New Roman"/>
          <w:szCs w:val="24"/>
        </w:rPr>
      </w:pPr>
      <w:r w:rsidRPr="005F4AF6">
        <w:rPr>
          <w:rFonts w:cs="Times New Roman"/>
          <w:szCs w:val="24"/>
        </w:rPr>
        <w:t>Провести эксперименты по запуску, подтверждению и откату транзакций.</w:t>
      </w:r>
    </w:p>
    <w:p w:rsidR="005F4AF6" w:rsidRPr="005F4AF6" w:rsidRDefault="005F4AF6" w:rsidP="005F4AF6">
      <w:pPr>
        <w:pStyle w:val="ad"/>
        <w:widowControl/>
        <w:numPr>
          <w:ilvl w:val="0"/>
          <w:numId w:val="12"/>
        </w:numPr>
        <w:suppressAutoHyphens w:val="0"/>
        <w:ind w:left="709"/>
        <w:rPr>
          <w:rFonts w:cs="Times New Roman"/>
          <w:szCs w:val="24"/>
        </w:rPr>
      </w:pPr>
      <w:r w:rsidRPr="005F4AF6">
        <w:rPr>
          <w:rFonts w:cs="Times New Roman"/>
          <w:szCs w:val="24"/>
        </w:rPr>
        <w:t>Разобраться с уровнями изоляции транзакций в Firebird.</w:t>
      </w:r>
    </w:p>
    <w:p w:rsidR="005F4AF6" w:rsidRPr="005F4AF6" w:rsidRDefault="005F4AF6" w:rsidP="005F4AF6">
      <w:pPr>
        <w:pStyle w:val="ad"/>
        <w:widowControl/>
        <w:numPr>
          <w:ilvl w:val="0"/>
          <w:numId w:val="12"/>
        </w:numPr>
        <w:suppressAutoHyphens w:val="0"/>
        <w:ind w:left="709"/>
        <w:rPr>
          <w:rFonts w:cs="Times New Roman"/>
          <w:szCs w:val="24"/>
        </w:rPr>
      </w:pPr>
      <w:r w:rsidRPr="005F4AF6">
        <w:rPr>
          <w:rFonts w:cs="Times New Roman"/>
          <w:szCs w:val="24"/>
        </w:rPr>
        <w:t>Спланировать и провести эксперименты, показывающие основные возможности транзакций с различным уровнем изоляции.</w:t>
      </w:r>
    </w:p>
    <w:p w:rsidR="004F224B" w:rsidRPr="005F4AF6" w:rsidRDefault="005F4AF6" w:rsidP="005F4AF6">
      <w:pPr>
        <w:pStyle w:val="ad"/>
        <w:widowControl/>
        <w:numPr>
          <w:ilvl w:val="0"/>
          <w:numId w:val="12"/>
        </w:numPr>
        <w:suppressAutoHyphens w:val="0"/>
        <w:ind w:left="709"/>
        <w:rPr>
          <w:rFonts w:cs="Times New Roman"/>
          <w:szCs w:val="24"/>
        </w:rPr>
      </w:pPr>
      <w:r w:rsidRPr="005F4AF6">
        <w:rPr>
          <w:rFonts w:cs="Times New Roman"/>
          <w:szCs w:val="24"/>
        </w:rPr>
        <w:t>Продемонстрировать результаты преподавателю, ответить на контрольные вопросы.</w:t>
      </w:r>
    </w:p>
    <w:p w:rsidR="004F224B" w:rsidRPr="00007882" w:rsidRDefault="005F4AF6" w:rsidP="00007882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3</w:t>
      </w:r>
      <w:r w:rsidR="004F224B" w:rsidRPr="004F224B">
        <w:rPr>
          <w:rFonts w:ascii="Times New Roman" w:hAnsi="Times New Roman" w:cs="Times New Roman"/>
        </w:rPr>
        <w:t>. Ход работы</w:t>
      </w:r>
      <w:bookmarkStart w:id="1" w:name="_Toc466761574"/>
    </w:p>
    <w:p w:rsidR="005009E3" w:rsidRPr="00634AA5" w:rsidRDefault="005F4AF6" w:rsidP="005009E3">
      <w:pPr>
        <w:pStyle w:val="a0"/>
        <w:ind w:firstLine="426"/>
        <w:rPr>
          <w:b/>
        </w:rPr>
      </w:pPr>
      <w:r>
        <w:rPr>
          <w:b/>
          <w:sz w:val="28"/>
        </w:rPr>
        <w:t>Основные принципы работы транзакций</w:t>
      </w:r>
    </w:p>
    <w:p w:rsidR="005F4AF6" w:rsidRDefault="005F4AF6" w:rsidP="005F4AF6">
      <w:pPr>
        <w:pStyle w:val="a0"/>
        <w:spacing w:before="120"/>
        <w:ind w:firstLine="426"/>
        <w:rPr>
          <w:rStyle w:val="apple-converted-space"/>
          <w:color w:val="000000"/>
        </w:rPr>
      </w:pPr>
      <w:r w:rsidRPr="001B63B5">
        <w:rPr>
          <w:b/>
          <w:bCs/>
          <w:color w:val="000000"/>
        </w:rPr>
        <w:t>Транзакция</w:t>
      </w:r>
      <w:r w:rsidRPr="005F4AF6">
        <w:rPr>
          <w:rStyle w:val="apple-converted-space"/>
          <w:color w:val="000000"/>
        </w:rPr>
        <w:t> </w:t>
      </w:r>
      <w:r w:rsidR="001B63B5">
        <w:rPr>
          <w:color w:val="000000"/>
        </w:rPr>
        <w:t>–</w:t>
      </w:r>
      <w:r w:rsidRPr="005F4AF6">
        <w:rPr>
          <w:color w:val="000000"/>
        </w:rPr>
        <w:t xml:space="preserve"> атомарно</w:t>
      </w:r>
      <w:r>
        <w:rPr>
          <w:color w:val="000000"/>
        </w:rPr>
        <w:t>е</w:t>
      </w:r>
      <w:r w:rsidRPr="005F4AF6">
        <w:rPr>
          <w:color w:val="000000"/>
        </w:rPr>
        <w:t xml:space="preserve"> действи</w:t>
      </w:r>
      <w:r>
        <w:rPr>
          <w:color w:val="000000"/>
        </w:rPr>
        <w:t>е</w:t>
      </w:r>
      <w:r w:rsidRPr="005F4AF6">
        <w:rPr>
          <w:color w:val="000000"/>
        </w:rPr>
        <w:t xml:space="preserve"> над </w:t>
      </w:r>
      <w:r>
        <w:rPr>
          <w:color w:val="000000"/>
        </w:rPr>
        <w:t>базой данных</w:t>
      </w:r>
      <w:r w:rsidRPr="005F4AF6">
        <w:rPr>
          <w:color w:val="000000"/>
        </w:rPr>
        <w:t>, переводящ</w:t>
      </w:r>
      <w:r>
        <w:rPr>
          <w:color w:val="000000"/>
        </w:rPr>
        <w:t>ее</w:t>
      </w:r>
      <w:r w:rsidRPr="005F4AF6">
        <w:rPr>
          <w:color w:val="000000"/>
        </w:rPr>
        <w:t xml:space="preserve"> ее из одного целостного состояния в другое целостное состояние.</w:t>
      </w:r>
      <w:r w:rsidRPr="005F4AF6">
        <w:rPr>
          <w:rStyle w:val="apple-converted-space"/>
          <w:color w:val="000000"/>
        </w:rPr>
        <w:t> </w:t>
      </w:r>
    </w:p>
    <w:p w:rsidR="001B63B5" w:rsidRPr="005F4AF6" w:rsidRDefault="001B63B5" w:rsidP="005F4AF6">
      <w:pPr>
        <w:pStyle w:val="a0"/>
        <w:spacing w:before="120"/>
        <w:ind w:firstLine="426"/>
      </w:pPr>
      <w:r>
        <w:rPr>
          <w:rStyle w:val="apple-converted-space"/>
          <w:color w:val="000000"/>
        </w:rPr>
        <w:t>Транзакция обладает четырьмя важными свойствами:</w:t>
      </w:r>
    </w:p>
    <w:p w:rsidR="001B63B5" w:rsidRDefault="001B63B5" w:rsidP="001B63B5">
      <w:pPr>
        <w:pStyle w:val="a0"/>
        <w:numPr>
          <w:ilvl w:val="0"/>
          <w:numId w:val="27"/>
        </w:numPr>
        <w:spacing w:after="0"/>
        <w:ind w:left="709"/>
      </w:pPr>
      <w:r w:rsidRPr="001B63B5">
        <w:rPr>
          <w:b/>
        </w:rPr>
        <w:t>Атомарность</w:t>
      </w:r>
      <w:r>
        <w:t xml:space="preserve"> – выражается в том, что транзакция должна быть выполнена в целом или не выполнена вовсе.</w:t>
      </w:r>
    </w:p>
    <w:p w:rsidR="001B63B5" w:rsidRDefault="001B63B5" w:rsidP="001B63B5">
      <w:pPr>
        <w:pStyle w:val="a0"/>
        <w:numPr>
          <w:ilvl w:val="0"/>
          <w:numId w:val="27"/>
        </w:numPr>
        <w:spacing w:after="0"/>
        <w:ind w:left="709"/>
      </w:pPr>
      <w:r w:rsidRPr="001B63B5">
        <w:rPr>
          <w:b/>
        </w:rPr>
        <w:t>Согласованность</w:t>
      </w:r>
      <w:r>
        <w:t xml:space="preserve"> – гарантирует, что по мере выполнения транзакций, данные переходят из одного согласованного состояния в другое, т. е. транзакция не разрушает взаимной согласованности данных.</w:t>
      </w:r>
    </w:p>
    <w:p w:rsidR="001B63B5" w:rsidRDefault="001B63B5" w:rsidP="001B63B5">
      <w:pPr>
        <w:pStyle w:val="a0"/>
        <w:numPr>
          <w:ilvl w:val="0"/>
          <w:numId w:val="27"/>
        </w:numPr>
        <w:spacing w:after="100" w:afterAutospacing="1"/>
        <w:ind w:left="709"/>
      </w:pPr>
      <w:r w:rsidRPr="001B63B5">
        <w:rPr>
          <w:b/>
        </w:rPr>
        <w:t>Изолированность</w:t>
      </w:r>
      <w:r>
        <w:t xml:space="preserve"> – означает, что конкурирующие за доступ к БД транзакции физически обрабатываются последовательно, изолированно друг от друга, но для пользователей это выглядит так, как будто они выполняются параллельно.</w:t>
      </w:r>
    </w:p>
    <w:p w:rsidR="005F4AF6" w:rsidRDefault="001B63B5" w:rsidP="001B63B5">
      <w:pPr>
        <w:pStyle w:val="a0"/>
        <w:numPr>
          <w:ilvl w:val="0"/>
          <w:numId w:val="27"/>
        </w:numPr>
        <w:spacing w:after="0"/>
        <w:ind w:left="709"/>
      </w:pPr>
      <w:r w:rsidRPr="001B63B5">
        <w:rPr>
          <w:b/>
        </w:rPr>
        <w:t>Долговечность</w:t>
      </w:r>
      <w:r>
        <w:t xml:space="preserve"> – если транзакция завершена успешно, то те изменения, в данных, которые были ею произведены, не могут быть потеряны ни при каких обстоятельствах.</w:t>
      </w:r>
    </w:p>
    <w:p w:rsidR="001B63B5" w:rsidRDefault="001B63B5" w:rsidP="00652D33">
      <w:pPr>
        <w:pStyle w:val="a0"/>
        <w:spacing w:before="240"/>
        <w:ind w:firstLine="426"/>
      </w:pPr>
      <w:r>
        <w:t xml:space="preserve">Транзакция начинается автоматически при подключении клиента к базе данных и продолжается до выполнения команд </w:t>
      </w:r>
      <w:r>
        <w:rPr>
          <w:lang w:val="en-US"/>
        </w:rPr>
        <w:t>COMMIT</w:t>
      </w:r>
      <w:r w:rsidRPr="001B63B5">
        <w:t xml:space="preserve"> </w:t>
      </w:r>
      <w:r>
        <w:t>или</w:t>
      </w:r>
      <w:r w:rsidRPr="001B63B5">
        <w:t xml:space="preserve"> </w:t>
      </w:r>
      <w:r>
        <w:rPr>
          <w:lang w:val="en-US"/>
        </w:rPr>
        <w:t>ROLLBACK</w:t>
      </w:r>
      <w:r>
        <w:t>, либо до отключения клиента или сбоя сервера.</w:t>
      </w:r>
    </w:p>
    <w:p w:rsidR="005F4AF6" w:rsidRPr="001B63B5" w:rsidRDefault="001B63B5" w:rsidP="00652D33">
      <w:pPr>
        <w:pStyle w:val="a0"/>
        <w:spacing w:before="240"/>
        <w:ind w:firstLine="426"/>
        <w:rPr>
          <w:b/>
        </w:rPr>
      </w:pPr>
      <w:r w:rsidRPr="001B63B5">
        <w:rPr>
          <w:b/>
          <w:sz w:val="28"/>
        </w:rPr>
        <w:t>Эксперименты по запуску, подтверждению и откату транзакций</w:t>
      </w:r>
      <w:r w:rsidRPr="001B63B5">
        <w:rPr>
          <w:b/>
        </w:rPr>
        <w:t xml:space="preserve">  </w:t>
      </w:r>
    </w:p>
    <w:p w:rsidR="005F4AF6" w:rsidRPr="00621D10" w:rsidRDefault="00621D10" w:rsidP="00652D33">
      <w:pPr>
        <w:pStyle w:val="a0"/>
        <w:spacing w:before="240"/>
        <w:ind w:firstLine="426"/>
      </w:pPr>
      <w:r>
        <w:t xml:space="preserve">Для примера создадим временную базу данных и таблицу в ней. После этого в таблицу добавим значение 30 и сделаем </w:t>
      </w:r>
      <w:r>
        <w:rPr>
          <w:lang w:val="en-US"/>
        </w:rPr>
        <w:t>ROLLBACK</w:t>
      </w:r>
      <w:r w:rsidRPr="00621D10">
        <w:t xml:space="preserve">, </w:t>
      </w:r>
      <w:r>
        <w:t>добавим значение 40 и сделаем</w:t>
      </w:r>
      <w:r w:rsidRPr="00621D10">
        <w:t xml:space="preserve"> </w:t>
      </w:r>
      <w:r>
        <w:rPr>
          <w:lang w:val="en-US"/>
        </w:rPr>
        <w:t>ROLLBACK</w:t>
      </w:r>
      <w:r w:rsidRPr="00621D10">
        <w:t xml:space="preserve">, </w:t>
      </w:r>
      <w:r w:rsidR="005448C9">
        <w:t>добавим точку сохранени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21D10" w:rsidTr="00621D10">
        <w:tc>
          <w:tcPr>
            <w:tcW w:w="9854" w:type="dxa"/>
          </w:tcPr>
          <w:p w:rsidR="00621D10" w:rsidRPr="00621D10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---------------------------------------- CREATE DATABASE ----------------------------------------</w:t>
            </w:r>
          </w:p>
          <w:p w:rsidR="00621D10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</w:p>
          <w:p w:rsidR="00621D10" w:rsidRPr="00621D10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21D1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Use CONNECT or CREATE DATABASE to specify a database</w:t>
            </w:r>
          </w:p>
          <w:p w:rsidR="00621D10" w:rsidRPr="00621D10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21D1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CREATE DATABASE '127.0.0.1/3050:D:\temp\TEMP_DATABASE.fdb' USER 'SYSDBA' PASSWORD 'masterkey';</w:t>
            </w:r>
          </w:p>
          <w:p w:rsidR="00621D10" w:rsidRPr="00621D10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21D1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CONNECT '127.0.0.1/3050:D:\temp\TEMP_DATABASE.fdb' USER 'SYSDBA' PASSWORD 'masterkey';</w:t>
            </w:r>
          </w:p>
          <w:p w:rsidR="00621D10" w:rsidRPr="00621D10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21D1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Commit current transaction (y/n)?Y</w:t>
            </w:r>
          </w:p>
          <w:p w:rsidR="00621D10" w:rsidRPr="0093637C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Committing.</w:t>
            </w:r>
          </w:p>
          <w:p w:rsidR="00621D10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21D1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Database: '127.0.0.1/3050:D:\temp\TEMP_DATABASE.fdb', User: SYSDBA</w:t>
            </w:r>
          </w:p>
          <w:p w:rsidR="00621D10" w:rsidRPr="00621D10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</w:p>
          <w:p w:rsidR="00621D10" w:rsidRPr="00621D10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21D1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CREATE TABLE TEMP_TABLE (ID_TEMP_TABLE INTEGER NOT NULL PRIMARY KEY);</w:t>
            </w:r>
          </w:p>
          <w:p w:rsidR="00621D10" w:rsidRPr="0093637C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COMMIT;</w:t>
            </w:r>
          </w:p>
          <w:p w:rsidR="00621D10" w:rsidRPr="0093637C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621D10" w:rsidRPr="00621D10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lastRenderedPageBreak/>
              <w:t>------------------------------------------- ROLLBACK -------------------------------------------</w:t>
            </w:r>
          </w:p>
          <w:p w:rsidR="00621D10" w:rsidRPr="0093637C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621D10" w:rsidRPr="00621D10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21D1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INSERT INTO TEMP_TABLE VALUES(30);</w:t>
            </w:r>
          </w:p>
          <w:p w:rsidR="00621D10" w:rsidRPr="0093637C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COMMIT;</w:t>
            </w:r>
          </w:p>
          <w:p w:rsidR="00621D10" w:rsidRPr="00621D10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21D1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SELECT * FROM TEMP_TABLE;</w:t>
            </w:r>
          </w:p>
          <w:p w:rsidR="00621D10" w:rsidRPr="00621D10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21D1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621D10" w:rsidRPr="0093637C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TEMP_TABLE</w:t>
            </w:r>
          </w:p>
          <w:p w:rsidR="00621D10" w:rsidRPr="0093637C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=============</w:t>
            </w:r>
          </w:p>
          <w:p w:rsidR="00621D10" w:rsidRPr="0093637C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30</w:t>
            </w:r>
          </w:p>
          <w:p w:rsidR="00621D10" w:rsidRPr="0093637C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621D10" w:rsidRPr="0093637C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ROLLBACK;</w:t>
            </w:r>
          </w:p>
          <w:p w:rsidR="00621D10" w:rsidRPr="00621D10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21D1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SELECT * FROM TEMP_TABLE;</w:t>
            </w:r>
          </w:p>
          <w:p w:rsidR="00621D10" w:rsidRPr="00621D10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21D1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621D10" w:rsidRPr="0093637C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TEMP_TABLE</w:t>
            </w:r>
          </w:p>
          <w:p w:rsidR="00621D10" w:rsidRPr="0093637C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=============</w:t>
            </w:r>
          </w:p>
          <w:p w:rsidR="00621D10" w:rsidRPr="0093637C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30</w:t>
            </w:r>
          </w:p>
          <w:p w:rsidR="00621D10" w:rsidRPr="0093637C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   </w:t>
            </w:r>
          </w:p>
          <w:p w:rsidR="00621D10" w:rsidRPr="00621D10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21D1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INSERT INTO TEMP_TABLE VALUES(35);</w:t>
            </w:r>
          </w:p>
          <w:p w:rsidR="00621D10" w:rsidRPr="00621D10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21D1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SELECT * FROM TEMP_TABLE;</w:t>
            </w:r>
          </w:p>
          <w:p w:rsidR="00621D10" w:rsidRPr="00621D10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21D1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621D10" w:rsidRPr="0093637C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TEMP_TABLE</w:t>
            </w:r>
          </w:p>
          <w:p w:rsidR="00621D10" w:rsidRPr="0093637C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=============</w:t>
            </w:r>
          </w:p>
          <w:p w:rsidR="00621D10" w:rsidRPr="0093637C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30</w:t>
            </w:r>
          </w:p>
          <w:p w:rsidR="00621D10" w:rsidRPr="0093637C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35</w:t>
            </w:r>
          </w:p>
          <w:p w:rsidR="00621D10" w:rsidRPr="0093637C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621D10" w:rsidRPr="0093637C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ROLLBACK;</w:t>
            </w:r>
          </w:p>
          <w:p w:rsidR="00621D10" w:rsidRPr="00621D10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21D1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SELECT * FROM TEMP_TABLE;</w:t>
            </w:r>
          </w:p>
          <w:p w:rsidR="00621D10" w:rsidRPr="00621D10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21D1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621D10" w:rsidRPr="0093637C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TEMP_TABLE</w:t>
            </w:r>
          </w:p>
          <w:p w:rsidR="00621D10" w:rsidRPr="0093637C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=============</w:t>
            </w:r>
          </w:p>
          <w:p w:rsidR="00621D10" w:rsidRPr="0093637C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30  </w:t>
            </w:r>
          </w:p>
          <w:p w:rsidR="00621D10" w:rsidRPr="0093637C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</w:p>
          <w:p w:rsidR="00621D10" w:rsidRPr="00621D10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------------------------------------------- SAVEPOINT -------------------------------------------</w:t>
            </w:r>
          </w:p>
          <w:p w:rsidR="00621D10" w:rsidRPr="0093637C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621D10" w:rsidRPr="00621D10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21D1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INSERT INTO TEMP_TABLE VALUES(40);</w:t>
            </w:r>
          </w:p>
          <w:p w:rsidR="00621D10" w:rsidRPr="00621D10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21D1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SELECT * FROM TEMP_TABLE;</w:t>
            </w:r>
          </w:p>
          <w:p w:rsidR="00621D10" w:rsidRPr="00621D10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21D1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621D10" w:rsidRPr="0093637C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TEMP_TABLE</w:t>
            </w:r>
          </w:p>
          <w:p w:rsidR="00621D10" w:rsidRPr="0093637C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=============</w:t>
            </w:r>
          </w:p>
          <w:p w:rsidR="00621D10" w:rsidRPr="0093637C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30</w:t>
            </w:r>
          </w:p>
          <w:p w:rsidR="00621D10" w:rsidRPr="0093637C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40</w:t>
            </w:r>
          </w:p>
          <w:p w:rsidR="00621D10" w:rsidRPr="0093637C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621D10" w:rsidRPr="0093637C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SAVEPOINT FIRST_SAVEPOINT;</w:t>
            </w:r>
          </w:p>
          <w:p w:rsidR="00621D10" w:rsidRPr="00621D10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21D1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DELETE FROM TEMP_TABLE;</w:t>
            </w:r>
          </w:p>
          <w:p w:rsidR="00621D10" w:rsidRPr="00621D10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21D1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SELECT * FROM TEMP_TABLE;</w:t>
            </w:r>
          </w:p>
          <w:p w:rsidR="00621D10" w:rsidRPr="00621D10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21D1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ROLLBACK TO FIRST_SAVEPOINT;</w:t>
            </w:r>
          </w:p>
          <w:p w:rsidR="00621D10" w:rsidRPr="00621D10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21D1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SELECT * FROM TEMP_TABLE;</w:t>
            </w:r>
          </w:p>
          <w:p w:rsidR="00621D10" w:rsidRPr="00621D10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21D1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621D10" w:rsidRPr="00621D10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21D1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ID_TEMP_TABLE</w:t>
            </w:r>
          </w:p>
          <w:p w:rsidR="00621D10" w:rsidRPr="00621D10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21D1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=============</w:t>
            </w:r>
          </w:p>
          <w:p w:rsidR="00621D10" w:rsidRPr="00621D10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21D1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    30</w:t>
            </w:r>
          </w:p>
          <w:p w:rsidR="00621D10" w:rsidRPr="00621D10" w:rsidRDefault="00621D10" w:rsidP="00621D1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21D1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    40</w:t>
            </w:r>
          </w:p>
        </w:tc>
      </w:tr>
    </w:tbl>
    <w:p w:rsidR="00621D10" w:rsidRDefault="005448C9" w:rsidP="00652D33">
      <w:pPr>
        <w:pStyle w:val="a0"/>
        <w:spacing w:before="240"/>
        <w:ind w:firstLine="426"/>
      </w:pPr>
      <w:r>
        <w:lastRenderedPageBreak/>
        <w:t xml:space="preserve">В результате, откат добавления единственного значения </w:t>
      </w:r>
      <w:r w:rsidRPr="005448C9">
        <w:t xml:space="preserve">30 </w:t>
      </w:r>
      <w:r>
        <w:t xml:space="preserve">в таблицу не сработал, в то время как откат добавления второго значения 40 сработал. </w:t>
      </w:r>
    </w:p>
    <w:p w:rsidR="005448C9" w:rsidRPr="005448C9" w:rsidRDefault="005448C9" w:rsidP="005448C9">
      <w:pPr>
        <w:pStyle w:val="a0"/>
        <w:spacing w:before="120"/>
        <w:ind w:firstLine="426"/>
      </w:pPr>
      <w:r>
        <w:t>Также, успешно был проведен эксперимент с созданием точки сохранения и откату на нее.</w:t>
      </w:r>
    </w:p>
    <w:p w:rsidR="005F4AF6" w:rsidRPr="006D6626" w:rsidRDefault="005448C9" w:rsidP="00652D33">
      <w:pPr>
        <w:pStyle w:val="a0"/>
        <w:spacing w:before="240"/>
        <w:ind w:firstLine="426"/>
        <w:rPr>
          <w:b/>
        </w:rPr>
      </w:pPr>
      <w:r w:rsidRPr="005448C9">
        <w:rPr>
          <w:b/>
          <w:sz w:val="28"/>
        </w:rPr>
        <w:t xml:space="preserve">Уровни изоляции транзакций в </w:t>
      </w:r>
      <w:r w:rsidRPr="005448C9">
        <w:rPr>
          <w:b/>
          <w:sz w:val="28"/>
          <w:lang w:val="en-US"/>
        </w:rPr>
        <w:t>Firebird</w:t>
      </w:r>
    </w:p>
    <w:p w:rsidR="006D6626" w:rsidRDefault="006D6626" w:rsidP="00652D33">
      <w:pPr>
        <w:pStyle w:val="a0"/>
        <w:spacing w:before="240"/>
        <w:ind w:firstLine="426"/>
      </w:pPr>
      <w:r w:rsidRPr="006D6626">
        <w:t xml:space="preserve">Firebird предоставляет три уровня изоляции транзакций для определения "глубины" согласованности требований транзакции. </w:t>
      </w:r>
    </w:p>
    <w:p w:rsidR="006D6626" w:rsidRDefault="006D6626" w:rsidP="006D6626">
      <w:pPr>
        <w:pStyle w:val="a0"/>
        <w:numPr>
          <w:ilvl w:val="0"/>
          <w:numId w:val="29"/>
        </w:numPr>
        <w:spacing w:before="240"/>
      </w:pPr>
      <w:r w:rsidRPr="006D6626">
        <w:rPr>
          <w:b/>
          <w:lang w:val="en-US"/>
        </w:rPr>
        <w:t>SNAPSHOT</w:t>
      </w:r>
      <w:r w:rsidRPr="006D6626">
        <w:t xml:space="preserve"> </w:t>
      </w:r>
      <w:r>
        <w:t>–</w:t>
      </w:r>
      <w:r w:rsidRPr="006D6626">
        <w:t xml:space="preserve"> Дает состояние базы данных на момент старта транзакции. </w:t>
      </w:r>
      <w:r w:rsidRPr="006D6626">
        <w:lastRenderedPageBreak/>
        <w:t xml:space="preserve">Изменения, выполненные другими транзакциями, в данной транзакции не видны. </w:t>
      </w:r>
      <w:r>
        <w:t>Транзакция видит</w:t>
      </w:r>
      <w:r w:rsidRPr="006D6626">
        <w:t xml:space="preserve"> все изменения, выполненные в контексте этой транзакции.</w:t>
      </w:r>
    </w:p>
    <w:p w:rsidR="006D6626" w:rsidRDefault="006D6626" w:rsidP="006D6626">
      <w:pPr>
        <w:pStyle w:val="a0"/>
        <w:numPr>
          <w:ilvl w:val="0"/>
          <w:numId w:val="29"/>
        </w:numPr>
        <w:spacing w:before="240"/>
      </w:pPr>
      <w:r w:rsidRPr="006D6626">
        <w:rPr>
          <w:b/>
        </w:rPr>
        <w:t>READ</w:t>
      </w:r>
      <w:r w:rsidRPr="006D6626">
        <w:t xml:space="preserve"> </w:t>
      </w:r>
      <w:r w:rsidRPr="006D6626">
        <w:rPr>
          <w:b/>
        </w:rPr>
        <w:t>COMMITTED</w:t>
      </w:r>
      <w:r>
        <w:t xml:space="preserve"> – </w:t>
      </w:r>
      <w:r w:rsidRPr="006D6626">
        <w:t>Транзакция может видеть самые последние подтвержденные изменения базы данных, выполненные другими транзакциями.</w:t>
      </w:r>
    </w:p>
    <w:p w:rsidR="006D6626" w:rsidRPr="006D6626" w:rsidRDefault="006D6626" w:rsidP="006D6626">
      <w:pPr>
        <w:pStyle w:val="a0"/>
        <w:numPr>
          <w:ilvl w:val="0"/>
          <w:numId w:val="29"/>
        </w:numPr>
        <w:spacing w:before="240"/>
        <w:rPr>
          <w:rFonts w:cs="Times New Roman"/>
        </w:rPr>
      </w:pPr>
      <w:r w:rsidRPr="006D6626">
        <w:rPr>
          <w:rFonts w:cs="Times New Roman"/>
          <w:b/>
          <w:color w:val="000000" w:themeColor="text1"/>
          <w:shd w:val="clear" w:color="auto" w:fill="FFFFFF"/>
        </w:rPr>
        <w:t>SNAPSHOT</w:t>
      </w:r>
      <w:r w:rsidRPr="006D6626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6D6626">
        <w:rPr>
          <w:rFonts w:cs="Times New Roman"/>
          <w:b/>
          <w:color w:val="000000" w:themeColor="text1"/>
          <w:shd w:val="clear" w:color="auto" w:fill="FFFFFF"/>
        </w:rPr>
        <w:t>TABLE</w:t>
      </w:r>
      <w:r w:rsidRPr="006D6626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6D6626">
        <w:rPr>
          <w:rFonts w:cs="Times New Roman"/>
          <w:b/>
          <w:color w:val="000000" w:themeColor="text1"/>
          <w:shd w:val="clear" w:color="auto" w:fill="FFFFFF"/>
        </w:rPr>
        <w:t>STABILITY</w:t>
      </w:r>
      <w:r w:rsidRPr="006D6626">
        <w:rPr>
          <w:rFonts w:cs="Times New Roman"/>
          <w:color w:val="000000" w:themeColor="text1"/>
          <w:shd w:val="clear" w:color="auto" w:fill="FFFFFF"/>
        </w:rPr>
        <w:t xml:space="preserve"> - Аналогичен уровню SNAPSHOT с тем отличием, что другим транзакциям разрешено чтение данных из таблиц данной транзакции, однако они не могут вносить в них никаких изменений</w:t>
      </w:r>
      <w:r w:rsidRPr="006D6626">
        <w:rPr>
          <w:rFonts w:cs="Times New Roman"/>
          <w:color w:val="303030"/>
          <w:shd w:val="clear" w:color="auto" w:fill="FFFFFF"/>
        </w:rPr>
        <w:t>.</w:t>
      </w:r>
    </w:p>
    <w:p w:rsidR="005F4AF6" w:rsidRDefault="006D6626" w:rsidP="00652D33">
      <w:pPr>
        <w:pStyle w:val="a0"/>
        <w:spacing w:before="240"/>
        <w:ind w:firstLine="426"/>
      </w:pPr>
      <w:r w:rsidRPr="006D6626">
        <w:t>В одном крайнем случае транзакция может получить исключительный доступ по записи ко всей таблице, в то время как в другом крайнем случае неподтвержденная транзакция получает доступ к любым внешним изменениям состояния базы данных. Никакая транзакция в Firebird не сможет видеть неподтвержденные изменения данных от других транзакций.</w:t>
      </w:r>
    </w:p>
    <w:p w:rsidR="005F4AF6" w:rsidRPr="006D6626" w:rsidRDefault="006D6626" w:rsidP="00652D33">
      <w:pPr>
        <w:pStyle w:val="a0"/>
        <w:spacing w:before="240"/>
        <w:ind w:firstLine="426"/>
        <w:rPr>
          <w:b/>
        </w:rPr>
      </w:pPr>
      <w:r w:rsidRPr="006D6626">
        <w:rPr>
          <w:b/>
          <w:sz w:val="28"/>
        </w:rPr>
        <w:t>Провести эксперименты, показывающие основные возможности транзакций с различным уровнем изоляции</w:t>
      </w:r>
      <w:r w:rsidR="00AB6EA5">
        <w:rPr>
          <w:b/>
          <w:sz w:val="28"/>
        </w:rPr>
        <w:t xml:space="preserve"> (</w:t>
      </w:r>
      <w:r w:rsidR="00AB6EA5" w:rsidRPr="006D6626">
        <w:rPr>
          <w:b/>
          <w:lang w:val="en-US"/>
        </w:rPr>
        <w:t>SNAPSHOT</w:t>
      </w:r>
      <w:r w:rsidR="00AB6EA5">
        <w:rPr>
          <w:b/>
          <w:sz w:val="28"/>
        </w:rPr>
        <w:t>)</w:t>
      </w:r>
      <w:r w:rsidRPr="006D6626">
        <w:rPr>
          <w:b/>
          <w:sz w:val="28"/>
        </w:rPr>
        <w:t>.</w:t>
      </w:r>
    </w:p>
    <w:p w:rsidR="005F4AF6" w:rsidRDefault="00AB6EA5" w:rsidP="00652D33">
      <w:pPr>
        <w:pStyle w:val="a0"/>
        <w:spacing w:before="240"/>
        <w:ind w:firstLine="426"/>
        <w:rPr>
          <w:lang w:val="en-US"/>
        </w:rPr>
      </w:pPr>
      <w:r>
        <w:t>Первый процесс</w:t>
      </w:r>
      <w:r w:rsidR="006D6626">
        <w:rPr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D6626" w:rsidTr="006D6626">
        <w:tc>
          <w:tcPr>
            <w:tcW w:w="9854" w:type="dxa"/>
          </w:tcPr>
          <w:p w:rsidR="006D6626" w:rsidRPr="006D6626" w:rsidRDefault="006D6626" w:rsidP="006D6626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D662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DELETE FROM TEMP_TABLE;</w:t>
            </w:r>
          </w:p>
          <w:p w:rsidR="006D6626" w:rsidRPr="0093637C" w:rsidRDefault="006D6626" w:rsidP="006D6626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COMMIT;</w:t>
            </w:r>
          </w:p>
          <w:p w:rsidR="006D6626" w:rsidRPr="006D6626" w:rsidRDefault="006D6626" w:rsidP="006D6626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D662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INSERT INTO TEMP_TABLE VALUES(1);</w:t>
            </w:r>
          </w:p>
          <w:p w:rsidR="006D6626" w:rsidRPr="006D6626" w:rsidRDefault="006D6626" w:rsidP="006D6626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D662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INSERT INTO TEMP_TABLE VALUES(2);</w:t>
            </w:r>
          </w:p>
          <w:p w:rsidR="006D6626" w:rsidRPr="006D6626" w:rsidRDefault="006D6626" w:rsidP="006D6626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D662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INSERT INTO TEMP_TABLE VALUES(3);</w:t>
            </w:r>
          </w:p>
          <w:p w:rsidR="006D6626" w:rsidRPr="0093637C" w:rsidRDefault="006D6626" w:rsidP="006D6626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COMMIT;</w:t>
            </w:r>
          </w:p>
          <w:p w:rsidR="006D6626" w:rsidRPr="006D6626" w:rsidRDefault="006D6626" w:rsidP="006D6626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D662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SELECT * FROM TEMP_TABLE;</w:t>
            </w:r>
          </w:p>
          <w:p w:rsidR="006D6626" w:rsidRPr="006D6626" w:rsidRDefault="006D6626" w:rsidP="006D6626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D662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6D6626" w:rsidRPr="006D6626" w:rsidRDefault="006D6626" w:rsidP="006D6626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D662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ID_TEMP_TABLE</w:t>
            </w:r>
          </w:p>
          <w:p w:rsidR="006D6626" w:rsidRPr="006D6626" w:rsidRDefault="006D6626" w:rsidP="006D6626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D662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=============</w:t>
            </w:r>
          </w:p>
          <w:p w:rsidR="006D6626" w:rsidRPr="006D6626" w:rsidRDefault="006D6626" w:rsidP="006D6626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D662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     1</w:t>
            </w:r>
          </w:p>
          <w:p w:rsidR="006D6626" w:rsidRPr="006D6626" w:rsidRDefault="006D6626" w:rsidP="006D6626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D662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     2</w:t>
            </w:r>
          </w:p>
          <w:p w:rsidR="006D6626" w:rsidRPr="006D6626" w:rsidRDefault="006D6626" w:rsidP="006D6626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D662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     3</w:t>
            </w:r>
          </w:p>
        </w:tc>
      </w:tr>
    </w:tbl>
    <w:p w:rsidR="006D6626" w:rsidRPr="006D6626" w:rsidRDefault="00AB6EA5" w:rsidP="00AB6EA5">
      <w:pPr>
        <w:pStyle w:val="a0"/>
        <w:spacing w:before="120"/>
        <w:ind w:firstLine="426"/>
        <w:rPr>
          <w:lang w:val="en-US"/>
        </w:rPr>
      </w:pPr>
      <w:r>
        <w:t>Второй процесс</w:t>
      </w:r>
      <w:r>
        <w:rPr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6EA5" w:rsidTr="00AB6EA5">
        <w:tc>
          <w:tcPr>
            <w:tcW w:w="9854" w:type="dxa"/>
          </w:tcPr>
          <w:p w:rsidR="00AB6EA5" w:rsidRPr="00AB6EA5" w:rsidRDefault="00AB6EA5" w:rsidP="00AB6E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B6E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CONNECT '127.0.0.1/3050:D:\temp\TEMP_DATABASE.fdb' USER 'SYSDBA' PASSWORD 'masterkey';</w:t>
            </w:r>
          </w:p>
          <w:p w:rsidR="00AB6EA5" w:rsidRPr="00AB6EA5" w:rsidRDefault="00AB6EA5" w:rsidP="00AB6E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B6E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Database: '127.0.0.1/3050:D:\temp\TEMP_DATABASE.fdb', User: SYSDBA</w:t>
            </w:r>
          </w:p>
          <w:p w:rsidR="00AB6EA5" w:rsidRPr="0093637C" w:rsidRDefault="00AB6EA5" w:rsidP="00AB6E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SET TRANSACTION SNAPSHOT;</w:t>
            </w:r>
          </w:p>
          <w:p w:rsidR="00AB6EA5" w:rsidRPr="00AB6EA5" w:rsidRDefault="00AB6EA5" w:rsidP="00AB6E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B6E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Commit current transaction (y/n)?N</w:t>
            </w:r>
          </w:p>
          <w:p w:rsidR="00AB6EA5" w:rsidRPr="0093637C" w:rsidRDefault="00AB6EA5" w:rsidP="00AB6E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Rolling back work.</w:t>
            </w:r>
          </w:p>
          <w:p w:rsidR="00AB6EA5" w:rsidRPr="00AB6EA5" w:rsidRDefault="00AB6EA5" w:rsidP="00AB6E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B6E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SELECT * FROM TEMP_TABLE;</w:t>
            </w:r>
          </w:p>
          <w:p w:rsidR="00AB6EA5" w:rsidRPr="00AB6EA5" w:rsidRDefault="00AB6EA5" w:rsidP="00AB6E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B6E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AB6EA5" w:rsidRPr="00AB6EA5" w:rsidRDefault="00AB6EA5" w:rsidP="00AB6E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AB6E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ID_TEMP_TABLE</w:t>
            </w:r>
          </w:p>
          <w:p w:rsidR="00AB6EA5" w:rsidRPr="00AB6EA5" w:rsidRDefault="00AB6EA5" w:rsidP="00AB6E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AB6E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=============</w:t>
            </w:r>
          </w:p>
          <w:p w:rsidR="00AB6EA5" w:rsidRPr="00AB6EA5" w:rsidRDefault="00AB6EA5" w:rsidP="00AB6E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AB6E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     1</w:t>
            </w:r>
          </w:p>
          <w:p w:rsidR="00AB6EA5" w:rsidRPr="00AB6EA5" w:rsidRDefault="00AB6EA5" w:rsidP="00AB6E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AB6E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     2</w:t>
            </w:r>
          </w:p>
        </w:tc>
      </w:tr>
    </w:tbl>
    <w:p w:rsidR="005F4AF6" w:rsidRDefault="00AB6EA5" w:rsidP="00AB6EA5">
      <w:pPr>
        <w:pStyle w:val="a0"/>
        <w:spacing w:before="120"/>
        <w:ind w:firstLine="426"/>
      </w:pPr>
      <w:r>
        <w:t>Во втором процессе новой записи не появилось, в то время как в первом успешно добавилось.</w:t>
      </w:r>
    </w:p>
    <w:p w:rsidR="005F4AF6" w:rsidRDefault="00AB6EA5" w:rsidP="00652D33">
      <w:pPr>
        <w:pStyle w:val="a0"/>
        <w:spacing w:before="240"/>
        <w:ind w:firstLine="426"/>
      </w:pPr>
      <w:r w:rsidRPr="006D6626">
        <w:rPr>
          <w:b/>
          <w:sz w:val="28"/>
        </w:rPr>
        <w:t>Провести эксперименты, показывающие основные возможности транзакций с различным уровнем изоляции</w:t>
      </w:r>
      <w:r>
        <w:rPr>
          <w:b/>
          <w:sz w:val="28"/>
        </w:rPr>
        <w:t xml:space="preserve"> (</w:t>
      </w:r>
      <w:r>
        <w:rPr>
          <w:b/>
          <w:sz w:val="28"/>
          <w:lang w:val="en-US"/>
        </w:rPr>
        <w:t>READ</w:t>
      </w:r>
      <w:r w:rsidRPr="00AB6EA5">
        <w:rPr>
          <w:b/>
          <w:sz w:val="28"/>
        </w:rPr>
        <w:t xml:space="preserve"> </w:t>
      </w:r>
      <w:r>
        <w:rPr>
          <w:b/>
          <w:sz w:val="28"/>
          <w:lang w:val="en-US"/>
        </w:rPr>
        <w:t>COMITTED</w:t>
      </w:r>
      <w:r>
        <w:rPr>
          <w:b/>
          <w:sz w:val="28"/>
        </w:rPr>
        <w:t>)</w:t>
      </w:r>
      <w:r w:rsidRPr="006D6626">
        <w:rPr>
          <w:b/>
          <w:sz w:val="28"/>
        </w:rPr>
        <w:t>.</w:t>
      </w:r>
    </w:p>
    <w:p w:rsidR="005F4AF6" w:rsidRDefault="00AB6EA5" w:rsidP="00652D33">
      <w:pPr>
        <w:pStyle w:val="a0"/>
        <w:spacing w:before="240"/>
        <w:ind w:firstLine="426"/>
        <w:rPr>
          <w:lang w:val="en-US"/>
        </w:rPr>
      </w:pPr>
      <w:r>
        <w:t>Первый процесс</w:t>
      </w:r>
      <w:r>
        <w:rPr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6EA5" w:rsidTr="00AB6EA5">
        <w:tc>
          <w:tcPr>
            <w:tcW w:w="9854" w:type="dxa"/>
          </w:tcPr>
          <w:p w:rsidR="00AB6EA5" w:rsidRPr="00AB6EA5" w:rsidRDefault="00AB6EA5" w:rsidP="00AB6E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B6E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SELECT * FROM TEMP_TABLE;</w:t>
            </w:r>
          </w:p>
          <w:p w:rsidR="00AB6EA5" w:rsidRPr="00AB6EA5" w:rsidRDefault="00AB6EA5" w:rsidP="00AB6E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B6E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AB6EA5" w:rsidRPr="0093637C" w:rsidRDefault="00AB6EA5" w:rsidP="00AB6E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TEMP_TABLE</w:t>
            </w:r>
          </w:p>
          <w:p w:rsidR="00AB6EA5" w:rsidRPr="0093637C" w:rsidRDefault="00AB6EA5" w:rsidP="00AB6E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=============</w:t>
            </w:r>
          </w:p>
          <w:p w:rsidR="00AB6EA5" w:rsidRPr="0093637C" w:rsidRDefault="00AB6EA5" w:rsidP="00AB6E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 1</w:t>
            </w:r>
          </w:p>
          <w:p w:rsidR="00AB6EA5" w:rsidRPr="0093637C" w:rsidRDefault="00AB6EA5" w:rsidP="00AB6E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 2</w:t>
            </w:r>
          </w:p>
          <w:p w:rsidR="00AB6EA5" w:rsidRPr="0093637C" w:rsidRDefault="00AB6EA5" w:rsidP="00AB6E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lastRenderedPageBreak/>
              <w:t>            3</w:t>
            </w:r>
          </w:p>
          <w:p w:rsidR="00AB6EA5" w:rsidRPr="0093637C" w:rsidRDefault="00AB6EA5" w:rsidP="00AB6E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AB6EA5" w:rsidRPr="00AB6EA5" w:rsidRDefault="00AB6EA5" w:rsidP="00AB6E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B6E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INSERT INTO TEMP_TABLE VALUES(4);</w:t>
            </w:r>
          </w:p>
          <w:p w:rsidR="00AB6EA5" w:rsidRPr="0093637C" w:rsidRDefault="00AB6EA5" w:rsidP="00AB6E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COMMIT;</w:t>
            </w:r>
          </w:p>
          <w:p w:rsidR="00AB6EA5" w:rsidRPr="00AB6EA5" w:rsidRDefault="00AB6EA5" w:rsidP="00AB6E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B6E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SELECT * FROM TEMP_TABLE;</w:t>
            </w:r>
          </w:p>
          <w:p w:rsidR="00AB6EA5" w:rsidRPr="00AB6EA5" w:rsidRDefault="00AB6EA5" w:rsidP="00AB6E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B6E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AB6EA5" w:rsidRPr="00AB6EA5" w:rsidRDefault="00AB6EA5" w:rsidP="00AB6E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AB6E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ID_TEMP_TABLE</w:t>
            </w:r>
          </w:p>
          <w:p w:rsidR="00AB6EA5" w:rsidRPr="00AB6EA5" w:rsidRDefault="00AB6EA5" w:rsidP="00AB6E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AB6E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=============</w:t>
            </w:r>
          </w:p>
          <w:p w:rsidR="00AB6EA5" w:rsidRPr="00AB6EA5" w:rsidRDefault="00AB6EA5" w:rsidP="00AB6E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AB6E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     1</w:t>
            </w:r>
          </w:p>
          <w:p w:rsidR="00AB6EA5" w:rsidRPr="00AB6EA5" w:rsidRDefault="00AB6EA5" w:rsidP="00AB6E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AB6E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     2</w:t>
            </w:r>
          </w:p>
          <w:p w:rsidR="00AB6EA5" w:rsidRPr="00AB6EA5" w:rsidRDefault="00AB6EA5" w:rsidP="00AB6E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AB6E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     3</w:t>
            </w:r>
          </w:p>
          <w:p w:rsidR="00AB6EA5" w:rsidRPr="00AB6EA5" w:rsidRDefault="00AB6EA5" w:rsidP="00AB6EA5">
            <w:pPr>
              <w:widowControl/>
              <w:shd w:val="clear" w:color="auto" w:fill="F8F8F8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AB6E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     4</w:t>
            </w:r>
          </w:p>
        </w:tc>
      </w:tr>
    </w:tbl>
    <w:p w:rsidR="00AB6EA5" w:rsidRDefault="002600BC" w:rsidP="002600BC">
      <w:pPr>
        <w:pStyle w:val="a0"/>
        <w:spacing w:before="120"/>
        <w:ind w:firstLine="426"/>
      </w:pPr>
      <w:r>
        <w:lastRenderedPageBreak/>
        <w:t>Второй процесс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600BC" w:rsidTr="002600BC">
        <w:tc>
          <w:tcPr>
            <w:tcW w:w="9854" w:type="dxa"/>
          </w:tcPr>
          <w:p w:rsidR="002600BC" w:rsidRPr="002600B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2600B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SELECT * FROM TEMP_TABLE;</w:t>
            </w:r>
          </w:p>
          <w:p w:rsidR="002600BC" w:rsidRPr="002600B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2600B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2600BC" w:rsidRPr="0093637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TEMP_TABLE</w:t>
            </w:r>
          </w:p>
          <w:p w:rsidR="002600BC" w:rsidRPr="0093637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=============</w:t>
            </w:r>
          </w:p>
          <w:p w:rsidR="002600BC" w:rsidRPr="0093637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 1</w:t>
            </w:r>
          </w:p>
          <w:p w:rsidR="002600BC" w:rsidRPr="0093637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 2</w:t>
            </w:r>
          </w:p>
          <w:p w:rsidR="002600BC" w:rsidRPr="0093637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 3</w:t>
            </w:r>
          </w:p>
          <w:p w:rsidR="002600BC" w:rsidRPr="0093637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2600BC" w:rsidRPr="002600B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2600B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SET TRANSACTION READ COMMITTED;</w:t>
            </w:r>
          </w:p>
          <w:p w:rsidR="002600BC" w:rsidRPr="002600B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2600B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Commit current transaction (y/n)?N</w:t>
            </w:r>
          </w:p>
          <w:p w:rsidR="002600BC" w:rsidRPr="0093637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Rolling back work.</w:t>
            </w:r>
          </w:p>
          <w:p w:rsidR="002600BC" w:rsidRPr="002600B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2600B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SELECT * FROM TEMP_TABLE;</w:t>
            </w:r>
          </w:p>
          <w:p w:rsidR="002600BC" w:rsidRPr="002600B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2600B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2600BC" w:rsidRPr="002600B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2600B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ID_TEMP_TABLE</w:t>
            </w:r>
          </w:p>
          <w:p w:rsidR="002600BC" w:rsidRPr="002600B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2600B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=============</w:t>
            </w:r>
          </w:p>
          <w:p w:rsidR="002600BC" w:rsidRPr="002600B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2600B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     1</w:t>
            </w:r>
          </w:p>
          <w:p w:rsidR="002600BC" w:rsidRPr="002600B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2600B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     2</w:t>
            </w:r>
          </w:p>
          <w:p w:rsidR="002600BC" w:rsidRPr="002600B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2600B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     3</w:t>
            </w:r>
          </w:p>
          <w:p w:rsidR="002600BC" w:rsidRPr="002600B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2600B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     4</w:t>
            </w:r>
          </w:p>
        </w:tc>
      </w:tr>
    </w:tbl>
    <w:p w:rsidR="002600BC" w:rsidRDefault="002600BC" w:rsidP="00652D33">
      <w:pPr>
        <w:pStyle w:val="a0"/>
        <w:spacing w:before="240"/>
        <w:ind w:firstLine="426"/>
      </w:pPr>
      <w:r>
        <w:t>Второй процесс увидел изменения в таблице сразу же после подтверждения транзакции в первом процессе.</w:t>
      </w:r>
    </w:p>
    <w:p w:rsidR="002600BC" w:rsidRDefault="002600BC" w:rsidP="00652D33">
      <w:pPr>
        <w:pStyle w:val="a0"/>
        <w:spacing w:before="240"/>
        <w:ind w:firstLine="426"/>
      </w:pPr>
      <w:r w:rsidRPr="006D6626">
        <w:rPr>
          <w:b/>
          <w:sz w:val="28"/>
        </w:rPr>
        <w:t>Провести эксперименты, показывающие основные возможности транзакций с различным уровнем изоляции</w:t>
      </w:r>
      <w:r>
        <w:rPr>
          <w:b/>
          <w:sz w:val="28"/>
        </w:rPr>
        <w:t xml:space="preserve"> (</w:t>
      </w:r>
      <w:r>
        <w:rPr>
          <w:b/>
          <w:sz w:val="28"/>
          <w:lang w:val="en-US"/>
        </w:rPr>
        <w:t>SNAPSHOT</w:t>
      </w:r>
      <w:r w:rsidRPr="002600BC">
        <w:rPr>
          <w:b/>
          <w:sz w:val="28"/>
        </w:rPr>
        <w:t xml:space="preserve"> </w:t>
      </w:r>
      <w:r>
        <w:rPr>
          <w:b/>
          <w:sz w:val="28"/>
          <w:lang w:val="en-US"/>
        </w:rPr>
        <w:t>TABLE</w:t>
      </w:r>
      <w:r w:rsidRPr="002600BC">
        <w:rPr>
          <w:b/>
          <w:sz w:val="28"/>
        </w:rPr>
        <w:t xml:space="preserve"> </w:t>
      </w:r>
      <w:r>
        <w:rPr>
          <w:b/>
          <w:sz w:val="28"/>
          <w:lang w:val="en-US"/>
        </w:rPr>
        <w:t>STABILITY</w:t>
      </w:r>
      <w:r>
        <w:rPr>
          <w:b/>
          <w:sz w:val="28"/>
        </w:rPr>
        <w:t>)</w:t>
      </w:r>
      <w:r w:rsidRPr="006D6626">
        <w:rPr>
          <w:b/>
          <w:sz w:val="28"/>
        </w:rPr>
        <w:t>.</w:t>
      </w:r>
    </w:p>
    <w:p w:rsidR="002600BC" w:rsidRDefault="002600BC" w:rsidP="00652D33">
      <w:pPr>
        <w:pStyle w:val="a0"/>
        <w:spacing w:before="240"/>
        <w:ind w:firstLine="426"/>
      </w:pPr>
      <w:r>
        <w:t>Первый процесс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600BC" w:rsidTr="002600BC">
        <w:tc>
          <w:tcPr>
            <w:tcW w:w="9854" w:type="dxa"/>
          </w:tcPr>
          <w:p w:rsidR="002600BC" w:rsidRPr="002600B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2600B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SELECT * FROM TEMP_TABLE;</w:t>
            </w:r>
          </w:p>
          <w:p w:rsidR="002600BC" w:rsidRPr="002600B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2600B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2600BC" w:rsidRPr="0093637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TEMP_TABLE</w:t>
            </w:r>
          </w:p>
          <w:p w:rsidR="002600BC" w:rsidRPr="0093637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=============</w:t>
            </w:r>
          </w:p>
          <w:p w:rsidR="002600BC" w:rsidRPr="0093637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 1</w:t>
            </w:r>
          </w:p>
          <w:p w:rsidR="002600BC" w:rsidRPr="0093637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 2</w:t>
            </w:r>
          </w:p>
          <w:p w:rsidR="002600BC" w:rsidRPr="0093637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 3</w:t>
            </w:r>
          </w:p>
          <w:p w:rsidR="002600BC" w:rsidRPr="0093637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2600BC" w:rsidRPr="002600B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2600B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UPDATE TEMP_TABLE SET ID_TEMP_TABLE = 4 WHERE ID_TEMP_TABLE = 3;</w:t>
            </w:r>
          </w:p>
          <w:p w:rsidR="002600BC" w:rsidRPr="0093637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COMMIT;</w:t>
            </w:r>
          </w:p>
          <w:p w:rsidR="002600BC" w:rsidRPr="002600B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2600B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SELECT * FROM TEMP_TABLE;</w:t>
            </w:r>
          </w:p>
          <w:p w:rsidR="002600BC" w:rsidRPr="002600B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2600B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2600BC" w:rsidRPr="0093637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TEMP_TABLE</w:t>
            </w:r>
          </w:p>
          <w:p w:rsidR="002600BC" w:rsidRPr="0093637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=============</w:t>
            </w:r>
          </w:p>
          <w:p w:rsidR="002600BC" w:rsidRPr="0093637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 1</w:t>
            </w:r>
          </w:p>
          <w:p w:rsidR="002600BC" w:rsidRPr="0093637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 2</w:t>
            </w:r>
          </w:p>
          <w:p w:rsidR="002600BC" w:rsidRPr="0093637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 4</w:t>
            </w:r>
          </w:p>
          <w:p w:rsidR="002600BC" w:rsidRPr="0093637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2600BC" w:rsidRPr="002600B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2600B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UPDATE TEMP_TABLE SET ID_TEMP_TABLE = 3 WHERE ID_TEMP_TABLE = 4;</w:t>
            </w:r>
          </w:p>
          <w:p w:rsidR="002600BC" w:rsidRPr="0093637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COMMIT;</w:t>
            </w:r>
          </w:p>
          <w:p w:rsidR="002600BC" w:rsidRPr="002600B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2600B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SELECT * FROM TEMP_TABLE;</w:t>
            </w:r>
          </w:p>
          <w:p w:rsidR="002600BC" w:rsidRPr="002600B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2600B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2600BC" w:rsidRPr="002600B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2600B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lastRenderedPageBreak/>
              <w:t>ID_TEMP_TABLE</w:t>
            </w:r>
          </w:p>
          <w:p w:rsidR="002600BC" w:rsidRPr="002600B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2600B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=============</w:t>
            </w:r>
          </w:p>
          <w:p w:rsidR="002600BC" w:rsidRPr="002600B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2600B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     1</w:t>
            </w:r>
          </w:p>
          <w:p w:rsidR="002600BC" w:rsidRPr="002600B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2600B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     2</w:t>
            </w:r>
          </w:p>
          <w:p w:rsidR="002600BC" w:rsidRPr="002600BC" w:rsidRDefault="002600BC" w:rsidP="002600BC">
            <w:pPr>
              <w:widowControl/>
              <w:shd w:val="clear" w:color="auto" w:fill="F8F8F8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2600B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     3</w:t>
            </w:r>
          </w:p>
        </w:tc>
      </w:tr>
    </w:tbl>
    <w:p w:rsidR="002600BC" w:rsidRDefault="002600BC" w:rsidP="002600BC">
      <w:pPr>
        <w:pStyle w:val="a0"/>
        <w:spacing w:before="120"/>
        <w:ind w:firstLine="426"/>
      </w:pPr>
      <w:r>
        <w:lastRenderedPageBreak/>
        <w:t>Второй процесс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600BC" w:rsidTr="002600BC">
        <w:tc>
          <w:tcPr>
            <w:tcW w:w="9854" w:type="dxa"/>
          </w:tcPr>
          <w:p w:rsidR="002600BC" w:rsidRPr="002600B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2600B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SET TRANSACTION ISOLATION LEVEL SNAPSHOT TABLE STABILITY;</w:t>
            </w:r>
          </w:p>
          <w:p w:rsidR="002600BC" w:rsidRPr="002600B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2600B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Commit current transaction (y/n)?N</w:t>
            </w:r>
          </w:p>
          <w:p w:rsidR="002600BC" w:rsidRPr="0093637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Rolling back work.</w:t>
            </w:r>
          </w:p>
          <w:p w:rsidR="002600BC" w:rsidRPr="002600B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2600B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SELECT * FROM TEMP_TABLE;</w:t>
            </w:r>
          </w:p>
          <w:p w:rsidR="002600BC" w:rsidRPr="002600B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2600B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2600BC" w:rsidRPr="0093637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TEMP_TABLE</w:t>
            </w:r>
          </w:p>
          <w:p w:rsidR="002600BC" w:rsidRPr="0093637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=============</w:t>
            </w:r>
          </w:p>
          <w:p w:rsidR="002600BC" w:rsidRPr="0093637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 1</w:t>
            </w:r>
          </w:p>
          <w:p w:rsidR="002600BC" w:rsidRPr="0093637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 2</w:t>
            </w:r>
          </w:p>
          <w:p w:rsidR="002600BC" w:rsidRPr="0093637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 3</w:t>
            </w:r>
          </w:p>
          <w:p w:rsidR="002600BC" w:rsidRPr="0093637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3637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2600BC" w:rsidRPr="002600B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2600B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UPDATE TEMP_TABLE SET ID_TEMP_TABLE = 4 WHERE ID_TEMP_TABLE = 3;</w:t>
            </w:r>
          </w:p>
          <w:p w:rsidR="002600BC" w:rsidRPr="002600BC" w:rsidRDefault="002600BC" w:rsidP="002600BC">
            <w:pPr>
              <w:widowControl/>
              <w:shd w:val="clear" w:color="auto" w:fill="F8F8F8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2600B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SELECT * FROM TEMP_TABLE;</w:t>
            </w:r>
          </w:p>
          <w:p w:rsidR="002600BC" w:rsidRPr="002600B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2600B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2600BC" w:rsidRPr="002600B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2600B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ID_TEMP_TABLE</w:t>
            </w:r>
          </w:p>
          <w:p w:rsidR="002600BC" w:rsidRPr="002600B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2600B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=============</w:t>
            </w:r>
          </w:p>
          <w:p w:rsidR="002600BC" w:rsidRPr="002600B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2600B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     1</w:t>
            </w:r>
          </w:p>
          <w:p w:rsidR="002600BC" w:rsidRPr="002600B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2600B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     2</w:t>
            </w:r>
          </w:p>
          <w:p w:rsidR="002600BC" w:rsidRPr="002600B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2600B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     4</w:t>
            </w:r>
          </w:p>
        </w:tc>
      </w:tr>
    </w:tbl>
    <w:p w:rsidR="002600BC" w:rsidRDefault="002600BC" w:rsidP="002600BC">
      <w:pPr>
        <w:pStyle w:val="a0"/>
        <w:spacing w:before="120"/>
        <w:ind w:firstLine="426"/>
      </w:pPr>
      <w:r>
        <w:t>Возвращение в первый процесс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600BC" w:rsidTr="002600BC">
        <w:tc>
          <w:tcPr>
            <w:tcW w:w="9854" w:type="dxa"/>
          </w:tcPr>
          <w:p w:rsidR="002600BC" w:rsidRPr="002600B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2600B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SQL&gt; SELECT * FROM TEMP_TABLE;</w:t>
            </w:r>
          </w:p>
          <w:p w:rsidR="002600BC" w:rsidRPr="002600B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2600B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2600BC" w:rsidRPr="002600B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2600B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ID_TEMP_TABLE</w:t>
            </w:r>
          </w:p>
          <w:p w:rsidR="002600BC" w:rsidRPr="002600B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2600B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=============</w:t>
            </w:r>
          </w:p>
          <w:p w:rsidR="002600BC" w:rsidRPr="002600B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2600B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     1</w:t>
            </w:r>
          </w:p>
          <w:p w:rsidR="002600BC" w:rsidRPr="002600BC" w:rsidRDefault="002600BC" w:rsidP="002600BC">
            <w:pPr>
              <w:widowControl/>
              <w:shd w:val="clear" w:color="auto" w:fill="F8F8F8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2600B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     2</w:t>
            </w:r>
          </w:p>
          <w:p w:rsidR="002600BC" w:rsidRPr="002600BC" w:rsidRDefault="002600BC" w:rsidP="002600BC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2600BC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     3</w:t>
            </w:r>
          </w:p>
        </w:tc>
      </w:tr>
    </w:tbl>
    <w:p w:rsidR="002600BC" w:rsidRPr="00F24DCE" w:rsidRDefault="00F24DCE" w:rsidP="002600BC">
      <w:pPr>
        <w:pStyle w:val="a0"/>
        <w:spacing w:before="120"/>
        <w:ind w:firstLine="426"/>
      </w:pPr>
      <w:r>
        <w:t xml:space="preserve">Изменения в транзакции с уровнем изоляции </w:t>
      </w:r>
      <w:r>
        <w:rPr>
          <w:lang w:val="en-US"/>
        </w:rPr>
        <w:t>SNAPSHOT</w:t>
      </w:r>
      <w:r w:rsidRPr="00F24DCE">
        <w:t xml:space="preserve"> </w:t>
      </w:r>
      <w:r>
        <w:rPr>
          <w:lang w:val="en-US"/>
        </w:rPr>
        <w:t>TABLE</w:t>
      </w:r>
      <w:r w:rsidRPr="00F24DCE">
        <w:t xml:space="preserve"> </w:t>
      </w:r>
      <w:r>
        <w:rPr>
          <w:lang w:val="en-US"/>
        </w:rPr>
        <w:t>STABILITY</w:t>
      </w:r>
      <w:r>
        <w:t xml:space="preserve"> (второй процесс)</w:t>
      </w:r>
      <w:r w:rsidRPr="00F24DCE">
        <w:t xml:space="preserve"> </w:t>
      </w:r>
      <w:r>
        <w:t>целиком блокируются для всех остальных транзакций (первый процесс) до окончания выполнения транзакции.</w:t>
      </w:r>
    </w:p>
    <w:p w:rsidR="001E1276" w:rsidRPr="007D367D" w:rsidRDefault="005F4AF6" w:rsidP="007D367D">
      <w:pPr>
        <w:pStyle w:val="1"/>
        <w:rPr>
          <w:rFonts w:ascii="Times New Roman" w:hAnsi="Times New Roman" w:cs="Times New Roman"/>
        </w:rPr>
      </w:pPr>
      <w:r w:rsidRPr="005448C9">
        <w:rPr>
          <w:rFonts w:ascii="Times New Roman" w:hAnsi="Times New Roman" w:cs="Times New Roman"/>
        </w:rPr>
        <w:t>4</w:t>
      </w:r>
      <w:r w:rsidR="007D367D" w:rsidRPr="007A36F2">
        <w:rPr>
          <w:rFonts w:ascii="Times New Roman" w:hAnsi="Times New Roman" w:cs="Times New Roman"/>
        </w:rPr>
        <w:t xml:space="preserve">. </w:t>
      </w:r>
      <w:bookmarkEnd w:id="1"/>
      <w:r w:rsidR="00524BAE">
        <w:rPr>
          <w:rFonts w:ascii="Times New Roman" w:hAnsi="Times New Roman" w:cs="Times New Roman"/>
        </w:rPr>
        <w:t>Вывод</w:t>
      </w:r>
    </w:p>
    <w:p w:rsidR="00F24DCE" w:rsidRDefault="00F24DCE" w:rsidP="00087DE7">
      <w:pPr>
        <w:spacing w:line="276" w:lineRule="auto"/>
        <w:ind w:firstLine="426"/>
      </w:pPr>
      <w:r>
        <w:t xml:space="preserve">Механизм транзакций позволяет поддерживать целостность данных при параллельной работе нескольких клиентов с базой данных. </w:t>
      </w:r>
    </w:p>
    <w:p w:rsidR="00F24DCE" w:rsidRDefault="00F24DCE" w:rsidP="00087DE7">
      <w:pPr>
        <w:spacing w:line="276" w:lineRule="auto"/>
        <w:ind w:firstLine="426"/>
      </w:pPr>
      <w:r>
        <w:t>Достоинства транзакций:</w:t>
      </w:r>
    </w:p>
    <w:p w:rsidR="00F24DCE" w:rsidRDefault="00F24DCE" w:rsidP="00C23091">
      <w:pPr>
        <w:pStyle w:val="ad"/>
        <w:numPr>
          <w:ilvl w:val="0"/>
          <w:numId w:val="37"/>
        </w:numPr>
        <w:spacing w:line="276" w:lineRule="auto"/>
      </w:pPr>
      <w:r>
        <w:t xml:space="preserve">Обеспечение корректной работы </w:t>
      </w:r>
      <w:r w:rsidR="00C23091">
        <w:t>в многопользовательских системах при параллельном обращении к одним и тем же данным.</w:t>
      </w:r>
    </w:p>
    <w:p w:rsidR="00C23091" w:rsidRDefault="00C23091" w:rsidP="00C23091">
      <w:pPr>
        <w:pStyle w:val="ad"/>
        <w:numPr>
          <w:ilvl w:val="0"/>
          <w:numId w:val="37"/>
        </w:numPr>
        <w:spacing w:line="276" w:lineRule="auto"/>
      </w:pPr>
      <w:r>
        <w:t>Восстанавливаясь после сбоев, система ликвидирует следы транзакций, не успевших успешно завершиться в результате программного или аппаратного сбоя.</w:t>
      </w:r>
    </w:p>
    <w:p w:rsidR="00F24DCE" w:rsidRDefault="00F24DCE" w:rsidP="00C23091">
      <w:pPr>
        <w:pStyle w:val="ad"/>
        <w:numPr>
          <w:ilvl w:val="0"/>
          <w:numId w:val="37"/>
        </w:numPr>
        <w:spacing w:line="276" w:lineRule="auto"/>
      </w:pPr>
      <w:r>
        <w:t>Поддержание логической целостности базы данных.</w:t>
      </w:r>
    </w:p>
    <w:p w:rsidR="00F24DCE" w:rsidRDefault="00C23091" w:rsidP="00087DE7">
      <w:pPr>
        <w:spacing w:line="276" w:lineRule="auto"/>
        <w:ind w:firstLine="426"/>
      </w:pPr>
      <w:r>
        <w:t>При параллельном выполнении транзакций возможны следующие проблемы:</w:t>
      </w:r>
    </w:p>
    <w:p w:rsidR="00C23091" w:rsidRDefault="00C23091" w:rsidP="00C23091">
      <w:pPr>
        <w:pStyle w:val="ad"/>
        <w:numPr>
          <w:ilvl w:val="0"/>
          <w:numId w:val="38"/>
        </w:numPr>
        <w:spacing w:line="276" w:lineRule="auto"/>
      </w:pPr>
      <w:r>
        <w:t>При одновременном изменении одного блока данных разными транзакциями одно из изменений теряется.</w:t>
      </w:r>
    </w:p>
    <w:p w:rsidR="00C23091" w:rsidRDefault="00C23091" w:rsidP="00C23091">
      <w:pPr>
        <w:pStyle w:val="ad"/>
        <w:numPr>
          <w:ilvl w:val="0"/>
          <w:numId w:val="38"/>
        </w:numPr>
        <w:spacing w:line="276" w:lineRule="auto"/>
      </w:pPr>
      <w:r>
        <w:t>При повторном чтении в рамках одной транзакции ранее прочитанные данные оказываются измененными другой транзакцией.</w:t>
      </w:r>
    </w:p>
    <w:p w:rsidR="004F224B" w:rsidRDefault="00C23091" w:rsidP="0093637C">
      <w:pPr>
        <w:pStyle w:val="ad"/>
        <w:numPr>
          <w:ilvl w:val="0"/>
          <w:numId w:val="38"/>
        </w:numPr>
        <w:spacing w:line="276" w:lineRule="auto"/>
      </w:pPr>
      <w:r>
        <w:t>Если транзакция не завершится в момент, когда она должна быть завершена, то записи блокируются на лишнее время и другой поток не может их изменить.</w:t>
      </w:r>
    </w:p>
    <w:p w:rsidR="004F224B" w:rsidRPr="009E2535" w:rsidRDefault="004F224B" w:rsidP="00534C7D">
      <w:pPr>
        <w:spacing w:line="276" w:lineRule="auto"/>
        <w:ind w:firstLine="709"/>
      </w:pPr>
      <w:bookmarkStart w:id="2" w:name="_GoBack"/>
      <w:bookmarkEnd w:id="2"/>
    </w:p>
    <w:sectPr w:rsidR="004F224B" w:rsidRPr="009E2535" w:rsidSect="0076373C">
      <w:footerReference w:type="default" r:id="rId8"/>
      <w:type w:val="continuous"/>
      <w:pgSz w:w="11906" w:h="16838" w:code="9"/>
      <w:pgMar w:top="1134" w:right="1134" w:bottom="1170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406" w:rsidRDefault="006D6406" w:rsidP="00AC6828">
      <w:r>
        <w:separator/>
      </w:r>
    </w:p>
  </w:endnote>
  <w:endnote w:type="continuationSeparator" w:id="0">
    <w:p w:rsidR="006D6406" w:rsidRDefault="006D6406" w:rsidP="00AC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4704768"/>
      <w:docPartObj>
        <w:docPartGallery w:val="Page Numbers (Bottom of Page)"/>
        <w:docPartUnique/>
      </w:docPartObj>
    </w:sdtPr>
    <w:sdtEndPr/>
    <w:sdtContent>
      <w:p w:rsidR="00652D33" w:rsidRDefault="00652D3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37C">
          <w:rPr>
            <w:noProof/>
          </w:rPr>
          <w:t>6</w:t>
        </w:r>
        <w:r>
          <w:fldChar w:fldCharType="end"/>
        </w:r>
      </w:p>
    </w:sdtContent>
  </w:sdt>
  <w:p w:rsidR="00652D33" w:rsidRDefault="00652D3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406" w:rsidRDefault="006D6406" w:rsidP="00AC6828">
      <w:r>
        <w:separator/>
      </w:r>
    </w:p>
  </w:footnote>
  <w:footnote w:type="continuationSeparator" w:id="0">
    <w:p w:rsidR="006D6406" w:rsidRDefault="006D6406" w:rsidP="00AC6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AC0405"/>
    <w:multiLevelType w:val="multilevel"/>
    <w:tmpl w:val="A3825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A3687"/>
    <w:multiLevelType w:val="hybridMultilevel"/>
    <w:tmpl w:val="35205C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FA5DF7"/>
    <w:multiLevelType w:val="multilevel"/>
    <w:tmpl w:val="1F265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03A13"/>
    <w:multiLevelType w:val="multilevel"/>
    <w:tmpl w:val="7736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B549F"/>
    <w:multiLevelType w:val="hybridMultilevel"/>
    <w:tmpl w:val="162017FC"/>
    <w:lvl w:ilvl="0" w:tplc="7CF6883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BB794C"/>
    <w:multiLevelType w:val="multilevel"/>
    <w:tmpl w:val="39C49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C76DE9"/>
    <w:multiLevelType w:val="hybridMultilevel"/>
    <w:tmpl w:val="898C6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07950"/>
    <w:multiLevelType w:val="hybridMultilevel"/>
    <w:tmpl w:val="8CB6B6E4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5666DF2"/>
    <w:multiLevelType w:val="multilevel"/>
    <w:tmpl w:val="6DFA7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1473BF"/>
    <w:multiLevelType w:val="multilevel"/>
    <w:tmpl w:val="5E6EF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D5E0F"/>
    <w:multiLevelType w:val="hybridMultilevel"/>
    <w:tmpl w:val="7516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471AC"/>
    <w:multiLevelType w:val="hybridMultilevel"/>
    <w:tmpl w:val="3DCE75E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CF623A8"/>
    <w:multiLevelType w:val="multilevel"/>
    <w:tmpl w:val="5B80D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975B93"/>
    <w:multiLevelType w:val="multilevel"/>
    <w:tmpl w:val="9CE2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AC7C61"/>
    <w:multiLevelType w:val="hybridMultilevel"/>
    <w:tmpl w:val="D2F48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662C6"/>
    <w:multiLevelType w:val="multilevel"/>
    <w:tmpl w:val="18409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DA3FD2"/>
    <w:multiLevelType w:val="hybridMultilevel"/>
    <w:tmpl w:val="59A47C9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CF123C3"/>
    <w:multiLevelType w:val="hybridMultilevel"/>
    <w:tmpl w:val="6ACA454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E726C69"/>
    <w:multiLevelType w:val="multilevel"/>
    <w:tmpl w:val="A6E0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F20779"/>
    <w:multiLevelType w:val="multilevel"/>
    <w:tmpl w:val="DD767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980E01"/>
    <w:multiLevelType w:val="multilevel"/>
    <w:tmpl w:val="E37A5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BD50EC"/>
    <w:multiLevelType w:val="hybridMultilevel"/>
    <w:tmpl w:val="6928B9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20D13DF"/>
    <w:multiLevelType w:val="multilevel"/>
    <w:tmpl w:val="2F6C8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383521"/>
    <w:multiLevelType w:val="hybridMultilevel"/>
    <w:tmpl w:val="EAEE728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94D14D3"/>
    <w:multiLevelType w:val="multilevel"/>
    <w:tmpl w:val="1402E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E04854"/>
    <w:multiLevelType w:val="hybridMultilevel"/>
    <w:tmpl w:val="F24875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D47463B"/>
    <w:multiLevelType w:val="hybridMultilevel"/>
    <w:tmpl w:val="F9FCF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F423C"/>
    <w:multiLevelType w:val="hybridMultilevel"/>
    <w:tmpl w:val="6D8C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1731E"/>
    <w:multiLevelType w:val="multilevel"/>
    <w:tmpl w:val="24006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C104BD"/>
    <w:multiLevelType w:val="multilevel"/>
    <w:tmpl w:val="CE042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5A7276"/>
    <w:multiLevelType w:val="multilevel"/>
    <w:tmpl w:val="AC8E6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5C239D"/>
    <w:multiLevelType w:val="hybridMultilevel"/>
    <w:tmpl w:val="D4D0CE74"/>
    <w:lvl w:ilvl="0" w:tplc="4AF0425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9D55D87"/>
    <w:multiLevelType w:val="multilevel"/>
    <w:tmpl w:val="B1B4C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0E6769"/>
    <w:multiLevelType w:val="hybridMultilevel"/>
    <w:tmpl w:val="D0C0171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B8D2100"/>
    <w:multiLevelType w:val="multilevel"/>
    <w:tmpl w:val="71924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6B53AF"/>
    <w:multiLevelType w:val="hybridMultilevel"/>
    <w:tmpl w:val="F48C6692"/>
    <w:lvl w:ilvl="0" w:tplc="9A44B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28"/>
  </w:num>
  <w:num w:numId="5">
    <w:abstractNumId w:val="8"/>
  </w:num>
  <w:num w:numId="6">
    <w:abstractNumId w:val="6"/>
  </w:num>
  <w:num w:numId="7">
    <w:abstractNumId w:val="19"/>
  </w:num>
  <w:num w:numId="8">
    <w:abstractNumId w:val="37"/>
  </w:num>
  <w:num w:numId="9">
    <w:abstractNumId w:val="12"/>
  </w:num>
  <w:num w:numId="10">
    <w:abstractNumId w:val="9"/>
  </w:num>
  <w:num w:numId="11">
    <w:abstractNumId w:val="27"/>
  </w:num>
  <w:num w:numId="12">
    <w:abstractNumId w:val="18"/>
  </w:num>
  <w:num w:numId="13">
    <w:abstractNumId w:val="29"/>
  </w:num>
  <w:num w:numId="14">
    <w:abstractNumId w:val="16"/>
  </w:num>
  <w:num w:numId="15">
    <w:abstractNumId w:val="3"/>
  </w:num>
  <w:num w:numId="16">
    <w:abstractNumId w:val="17"/>
  </w:num>
  <w:num w:numId="17">
    <w:abstractNumId w:val="26"/>
  </w:num>
  <w:num w:numId="18">
    <w:abstractNumId w:val="24"/>
  </w:num>
  <w:num w:numId="19">
    <w:abstractNumId w:val="31"/>
  </w:num>
  <w:num w:numId="20">
    <w:abstractNumId w:val="7"/>
  </w:num>
  <w:num w:numId="21">
    <w:abstractNumId w:val="20"/>
  </w:num>
  <w:num w:numId="22">
    <w:abstractNumId w:val="22"/>
  </w:num>
  <w:num w:numId="23">
    <w:abstractNumId w:val="4"/>
  </w:num>
  <w:num w:numId="24">
    <w:abstractNumId w:val="21"/>
  </w:num>
  <w:num w:numId="25">
    <w:abstractNumId w:val="5"/>
  </w:num>
  <w:num w:numId="26">
    <w:abstractNumId w:val="15"/>
  </w:num>
  <w:num w:numId="27">
    <w:abstractNumId w:val="23"/>
  </w:num>
  <w:num w:numId="28">
    <w:abstractNumId w:val="36"/>
  </w:num>
  <w:num w:numId="29">
    <w:abstractNumId w:val="13"/>
  </w:num>
  <w:num w:numId="30">
    <w:abstractNumId w:val="11"/>
  </w:num>
  <w:num w:numId="31">
    <w:abstractNumId w:val="32"/>
  </w:num>
  <w:num w:numId="32">
    <w:abstractNumId w:val="34"/>
  </w:num>
  <w:num w:numId="33">
    <w:abstractNumId w:val="10"/>
  </w:num>
  <w:num w:numId="34">
    <w:abstractNumId w:val="14"/>
  </w:num>
  <w:num w:numId="35">
    <w:abstractNumId w:val="30"/>
  </w:num>
  <w:num w:numId="36">
    <w:abstractNumId w:val="2"/>
  </w:num>
  <w:num w:numId="37">
    <w:abstractNumId w:val="2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84"/>
  <w:drawingGridVerticalSpacing w:val="284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C7"/>
    <w:rsid w:val="00005175"/>
    <w:rsid w:val="00006546"/>
    <w:rsid w:val="00007882"/>
    <w:rsid w:val="00013FE1"/>
    <w:rsid w:val="00015A6A"/>
    <w:rsid w:val="0002091B"/>
    <w:rsid w:val="00020AF8"/>
    <w:rsid w:val="00024248"/>
    <w:rsid w:val="00024808"/>
    <w:rsid w:val="000316A8"/>
    <w:rsid w:val="000357A8"/>
    <w:rsid w:val="00035893"/>
    <w:rsid w:val="00037CEB"/>
    <w:rsid w:val="00041EF6"/>
    <w:rsid w:val="00045CD5"/>
    <w:rsid w:val="0006019C"/>
    <w:rsid w:val="000758DA"/>
    <w:rsid w:val="0008008F"/>
    <w:rsid w:val="00086715"/>
    <w:rsid w:val="00086893"/>
    <w:rsid w:val="00087AEE"/>
    <w:rsid w:val="00087DE7"/>
    <w:rsid w:val="00094CF0"/>
    <w:rsid w:val="00096B52"/>
    <w:rsid w:val="00096C80"/>
    <w:rsid w:val="000A341D"/>
    <w:rsid w:val="000A55D4"/>
    <w:rsid w:val="000B07EE"/>
    <w:rsid w:val="000B27CB"/>
    <w:rsid w:val="000C07F0"/>
    <w:rsid w:val="000C6771"/>
    <w:rsid w:val="000E267F"/>
    <w:rsid w:val="000E4E80"/>
    <w:rsid w:val="000E7CCB"/>
    <w:rsid w:val="000F20E7"/>
    <w:rsid w:val="000F3891"/>
    <w:rsid w:val="000F6CCE"/>
    <w:rsid w:val="000F770C"/>
    <w:rsid w:val="001062A6"/>
    <w:rsid w:val="00114078"/>
    <w:rsid w:val="001204DF"/>
    <w:rsid w:val="0012166F"/>
    <w:rsid w:val="001269CE"/>
    <w:rsid w:val="00126FDE"/>
    <w:rsid w:val="00131EAE"/>
    <w:rsid w:val="001345C8"/>
    <w:rsid w:val="0013761F"/>
    <w:rsid w:val="00146771"/>
    <w:rsid w:val="00146E84"/>
    <w:rsid w:val="001528FE"/>
    <w:rsid w:val="00155509"/>
    <w:rsid w:val="001601D3"/>
    <w:rsid w:val="0016306E"/>
    <w:rsid w:val="00163A7E"/>
    <w:rsid w:val="00165FEE"/>
    <w:rsid w:val="0016736F"/>
    <w:rsid w:val="00167945"/>
    <w:rsid w:val="00167EB2"/>
    <w:rsid w:val="00171B1B"/>
    <w:rsid w:val="00171D7C"/>
    <w:rsid w:val="00171E6D"/>
    <w:rsid w:val="00184103"/>
    <w:rsid w:val="001865C7"/>
    <w:rsid w:val="0018762E"/>
    <w:rsid w:val="00191E51"/>
    <w:rsid w:val="001A4912"/>
    <w:rsid w:val="001A609D"/>
    <w:rsid w:val="001B09DF"/>
    <w:rsid w:val="001B1DA6"/>
    <w:rsid w:val="001B233A"/>
    <w:rsid w:val="001B5D92"/>
    <w:rsid w:val="001B5FFB"/>
    <w:rsid w:val="001B63B5"/>
    <w:rsid w:val="001C0F2B"/>
    <w:rsid w:val="001C3924"/>
    <w:rsid w:val="001C676A"/>
    <w:rsid w:val="001D3CC3"/>
    <w:rsid w:val="001E1276"/>
    <w:rsid w:val="001E5ABA"/>
    <w:rsid w:val="001E7096"/>
    <w:rsid w:val="001F09DA"/>
    <w:rsid w:val="001F43D3"/>
    <w:rsid w:val="001F4CA5"/>
    <w:rsid w:val="001F6899"/>
    <w:rsid w:val="00200550"/>
    <w:rsid w:val="0020441E"/>
    <w:rsid w:val="002125EC"/>
    <w:rsid w:val="00225A8E"/>
    <w:rsid w:val="002327D7"/>
    <w:rsid w:val="002357D3"/>
    <w:rsid w:val="002426A1"/>
    <w:rsid w:val="00251490"/>
    <w:rsid w:val="0025268B"/>
    <w:rsid w:val="00252F3F"/>
    <w:rsid w:val="002533A6"/>
    <w:rsid w:val="002600BC"/>
    <w:rsid w:val="00262941"/>
    <w:rsid w:val="00270194"/>
    <w:rsid w:val="00270201"/>
    <w:rsid w:val="0027335B"/>
    <w:rsid w:val="00273D07"/>
    <w:rsid w:val="00280E85"/>
    <w:rsid w:val="00282353"/>
    <w:rsid w:val="00284D5F"/>
    <w:rsid w:val="00287C4B"/>
    <w:rsid w:val="00290769"/>
    <w:rsid w:val="002951C5"/>
    <w:rsid w:val="00297662"/>
    <w:rsid w:val="002A2291"/>
    <w:rsid w:val="002B1AC5"/>
    <w:rsid w:val="002C6AB9"/>
    <w:rsid w:val="002C7F9E"/>
    <w:rsid w:val="002D0429"/>
    <w:rsid w:val="002D4E86"/>
    <w:rsid w:val="002D75D3"/>
    <w:rsid w:val="002E2E99"/>
    <w:rsid w:val="002F33BC"/>
    <w:rsid w:val="002F3D95"/>
    <w:rsid w:val="002F445B"/>
    <w:rsid w:val="002F4705"/>
    <w:rsid w:val="002F5DE7"/>
    <w:rsid w:val="002F67DC"/>
    <w:rsid w:val="002F7198"/>
    <w:rsid w:val="003120E7"/>
    <w:rsid w:val="003126D8"/>
    <w:rsid w:val="003132F2"/>
    <w:rsid w:val="003175E9"/>
    <w:rsid w:val="00321996"/>
    <w:rsid w:val="00327A45"/>
    <w:rsid w:val="003366C6"/>
    <w:rsid w:val="00336892"/>
    <w:rsid w:val="00340A41"/>
    <w:rsid w:val="00342532"/>
    <w:rsid w:val="00352EC7"/>
    <w:rsid w:val="00352FD2"/>
    <w:rsid w:val="00356B7D"/>
    <w:rsid w:val="00357F5F"/>
    <w:rsid w:val="00360D5E"/>
    <w:rsid w:val="00360E59"/>
    <w:rsid w:val="00363130"/>
    <w:rsid w:val="00374E2E"/>
    <w:rsid w:val="00375415"/>
    <w:rsid w:val="00380025"/>
    <w:rsid w:val="003809DA"/>
    <w:rsid w:val="0039273F"/>
    <w:rsid w:val="00396CE7"/>
    <w:rsid w:val="00396EE0"/>
    <w:rsid w:val="003978CE"/>
    <w:rsid w:val="003A07E6"/>
    <w:rsid w:val="003A4371"/>
    <w:rsid w:val="003B035F"/>
    <w:rsid w:val="003B6208"/>
    <w:rsid w:val="003C18EC"/>
    <w:rsid w:val="003C220C"/>
    <w:rsid w:val="003E66AB"/>
    <w:rsid w:val="003F2754"/>
    <w:rsid w:val="003F6D08"/>
    <w:rsid w:val="003F7A31"/>
    <w:rsid w:val="00401FEE"/>
    <w:rsid w:val="0040317C"/>
    <w:rsid w:val="00410F09"/>
    <w:rsid w:val="00421B11"/>
    <w:rsid w:val="00422C16"/>
    <w:rsid w:val="00427190"/>
    <w:rsid w:val="004417C1"/>
    <w:rsid w:val="004456A8"/>
    <w:rsid w:val="004554BF"/>
    <w:rsid w:val="004622FC"/>
    <w:rsid w:val="004638A1"/>
    <w:rsid w:val="00466379"/>
    <w:rsid w:val="004714FF"/>
    <w:rsid w:val="00473EBA"/>
    <w:rsid w:val="004746BB"/>
    <w:rsid w:val="004868BF"/>
    <w:rsid w:val="0049027D"/>
    <w:rsid w:val="00492CB0"/>
    <w:rsid w:val="004A6F1C"/>
    <w:rsid w:val="004C4DC7"/>
    <w:rsid w:val="004C710B"/>
    <w:rsid w:val="004D5193"/>
    <w:rsid w:val="004E5699"/>
    <w:rsid w:val="004F224B"/>
    <w:rsid w:val="004F2A02"/>
    <w:rsid w:val="005009E3"/>
    <w:rsid w:val="005009EF"/>
    <w:rsid w:val="0050203D"/>
    <w:rsid w:val="00513ED1"/>
    <w:rsid w:val="005164BE"/>
    <w:rsid w:val="005165C5"/>
    <w:rsid w:val="00517622"/>
    <w:rsid w:val="00520307"/>
    <w:rsid w:val="00524BAE"/>
    <w:rsid w:val="00524D04"/>
    <w:rsid w:val="00525315"/>
    <w:rsid w:val="00525AEE"/>
    <w:rsid w:val="00526928"/>
    <w:rsid w:val="00533B9B"/>
    <w:rsid w:val="00534C7D"/>
    <w:rsid w:val="00535BCE"/>
    <w:rsid w:val="00537E0C"/>
    <w:rsid w:val="005448C9"/>
    <w:rsid w:val="00556677"/>
    <w:rsid w:val="00556D5A"/>
    <w:rsid w:val="00562F58"/>
    <w:rsid w:val="00565E38"/>
    <w:rsid w:val="00567A10"/>
    <w:rsid w:val="005712E2"/>
    <w:rsid w:val="0057667C"/>
    <w:rsid w:val="00584141"/>
    <w:rsid w:val="0058591E"/>
    <w:rsid w:val="0059361A"/>
    <w:rsid w:val="00597DD8"/>
    <w:rsid w:val="005A08D4"/>
    <w:rsid w:val="005A1467"/>
    <w:rsid w:val="005A6197"/>
    <w:rsid w:val="005B145F"/>
    <w:rsid w:val="005B20B0"/>
    <w:rsid w:val="005B23CF"/>
    <w:rsid w:val="005B2900"/>
    <w:rsid w:val="005B7761"/>
    <w:rsid w:val="005C1E6B"/>
    <w:rsid w:val="005C735E"/>
    <w:rsid w:val="005D6801"/>
    <w:rsid w:val="005E2835"/>
    <w:rsid w:val="005E31DD"/>
    <w:rsid w:val="005F31E4"/>
    <w:rsid w:val="005F4AF6"/>
    <w:rsid w:val="00600B98"/>
    <w:rsid w:val="00614464"/>
    <w:rsid w:val="00621AAC"/>
    <w:rsid w:val="00621D10"/>
    <w:rsid w:val="00634AA5"/>
    <w:rsid w:val="006353D4"/>
    <w:rsid w:val="00636064"/>
    <w:rsid w:val="006411A9"/>
    <w:rsid w:val="00642AE2"/>
    <w:rsid w:val="00651EAB"/>
    <w:rsid w:val="00652D33"/>
    <w:rsid w:val="0065391F"/>
    <w:rsid w:val="00657FF2"/>
    <w:rsid w:val="0066349D"/>
    <w:rsid w:val="006641C2"/>
    <w:rsid w:val="00666CA8"/>
    <w:rsid w:val="00667EB4"/>
    <w:rsid w:val="00675FDC"/>
    <w:rsid w:val="00677DF9"/>
    <w:rsid w:val="00691517"/>
    <w:rsid w:val="00693F28"/>
    <w:rsid w:val="006B23C5"/>
    <w:rsid w:val="006B3352"/>
    <w:rsid w:val="006B5397"/>
    <w:rsid w:val="006C5CDA"/>
    <w:rsid w:val="006C677C"/>
    <w:rsid w:val="006D2237"/>
    <w:rsid w:val="006D4CC4"/>
    <w:rsid w:val="006D6406"/>
    <w:rsid w:val="006D6626"/>
    <w:rsid w:val="006D6C7C"/>
    <w:rsid w:val="006E20B8"/>
    <w:rsid w:val="006E2AE2"/>
    <w:rsid w:val="006E58D3"/>
    <w:rsid w:val="006F1D04"/>
    <w:rsid w:val="006F38A3"/>
    <w:rsid w:val="006F4380"/>
    <w:rsid w:val="006F7673"/>
    <w:rsid w:val="006F7B6A"/>
    <w:rsid w:val="007061BB"/>
    <w:rsid w:val="00706DC8"/>
    <w:rsid w:val="00707404"/>
    <w:rsid w:val="007279DC"/>
    <w:rsid w:val="00732AD1"/>
    <w:rsid w:val="00733904"/>
    <w:rsid w:val="007351D6"/>
    <w:rsid w:val="007367CA"/>
    <w:rsid w:val="0074088C"/>
    <w:rsid w:val="00751E89"/>
    <w:rsid w:val="0076373C"/>
    <w:rsid w:val="00764BDC"/>
    <w:rsid w:val="00765F6A"/>
    <w:rsid w:val="00767F4E"/>
    <w:rsid w:val="007740E5"/>
    <w:rsid w:val="00774902"/>
    <w:rsid w:val="00775713"/>
    <w:rsid w:val="00784F7E"/>
    <w:rsid w:val="00794D12"/>
    <w:rsid w:val="007959A6"/>
    <w:rsid w:val="007979B4"/>
    <w:rsid w:val="007A36F2"/>
    <w:rsid w:val="007B1560"/>
    <w:rsid w:val="007B54C6"/>
    <w:rsid w:val="007B6E85"/>
    <w:rsid w:val="007C0CA0"/>
    <w:rsid w:val="007C1EC8"/>
    <w:rsid w:val="007C3E42"/>
    <w:rsid w:val="007C71A7"/>
    <w:rsid w:val="007D367D"/>
    <w:rsid w:val="007D412D"/>
    <w:rsid w:val="007D47B2"/>
    <w:rsid w:val="007D4DF9"/>
    <w:rsid w:val="007D7BB4"/>
    <w:rsid w:val="007E1FC2"/>
    <w:rsid w:val="007E2E25"/>
    <w:rsid w:val="007E51B0"/>
    <w:rsid w:val="007F383B"/>
    <w:rsid w:val="007F46CC"/>
    <w:rsid w:val="007F574F"/>
    <w:rsid w:val="007F5F85"/>
    <w:rsid w:val="00800F04"/>
    <w:rsid w:val="008020F3"/>
    <w:rsid w:val="00803F28"/>
    <w:rsid w:val="00807D7A"/>
    <w:rsid w:val="008104A0"/>
    <w:rsid w:val="008108A1"/>
    <w:rsid w:val="008170B7"/>
    <w:rsid w:val="0082220D"/>
    <w:rsid w:val="00822659"/>
    <w:rsid w:val="008349A4"/>
    <w:rsid w:val="0083542D"/>
    <w:rsid w:val="00842D96"/>
    <w:rsid w:val="008541F4"/>
    <w:rsid w:val="00857396"/>
    <w:rsid w:val="008709EC"/>
    <w:rsid w:val="00870B1B"/>
    <w:rsid w:val="00871D6F"/>
    <w:rsid w:val="00876115"/>
    <w:rsid w:val="008A7A6D"/>
    <w:rsid w:val="008B5136"/>
    <w:rsid w:val="008B742C"/>
    <w:rsid w:val="008C01C2"/>
    <w:rsid w:val="008C26A3"/>
    <w:rsid w:val="008C514A"/>
    <w:rsid w:val="008C54F6"/>
    <w:rsid w:val="008C5EF9"/>
    <w:rsid w:val="008D21CD"/>
    <w:rsid w:val="008D24BB"/>
    <w:rsid w:val="008D4AEE"/>
    <w:rsid w:val="008D51AB"/>
    <w:rsid w:val="008E021E"/>
    <w:rsid w:val="008E2E37"/>
    <w:rsid w:val="008E3B89"/>
    <w:rsid w:val="008E4AE6"/>
    <w:rsid w:val="008E4FDA"/>
    <w:rsid w:val="008E5F68"/>
    <w:rsid w:val="008F03A0"/>
    <w:rsid w:val="008F61BF"/>
    <w:rsid w:val="0091000C"/>
    <w:rsid w:val="009114D5"/>
    <w:rsid w:val="00913121"/>
    <w:rsid w:val="00914437"/>
    <w:rsid w:val="00914F94"/>
    <w:rsid w:val="00915689"/>
    <w:rsid w:val="00916ADF"/>
    <w:rsid w:val="00917485"/>
    <w:rsid w:val="009232A7"/>
    <w:rsid w:val="00930E69"/>
    <w:rsid w:val="0093637C"/>
    <w:rsid w:val="009373DA"/>
    <w:rsid w:val="00940765"/>
    <w:rsid w:val="00942862"/>
    <w:rsid w:val="009459BF"/>
    <w:rsid w:val="00946F54"/>
    <w:rsid w:val="00950A50"/>
    <w:rsid w:val="009639C3"/>
    <w:rsid w:val="009674F3"/>
    <w:rsid w:val="00970301"/>
    <w:rsid w:val="00973CC6"/>
    <w:rsid w:val="00985C47"/>
    <w:rsid w:val="009A07CB"/>
    <w:rsid w:val="009A6F6E"/>
    <w:rsid w:val="009A6F95"/>
    <w:rsid w:val="009B74D8"/>
    <w:rsid w:val="009C0A78"/>
    <w:rsid w:val="009C76AA"/>
    <w:rsid w:val="009D4C14"/>
    <w:rsid w:val="009D660C"/>
    <w:rsid w:val="009E1750"/>
    <w:rsid w:val="009E2446"/>
    <w:rsid w:val="009E2535"/>
    <w:rsid w:val="009F08A3"/>
    <w:rsid w:val="009F287C"/>
    <w:rsid w:val="009F33F3"/>
    <w:rsid w:val="009F34AA"/>
    <w:rsid w:val="00A01669"/>
    <w:rsid w:val="00A03A50"/>
    <w:rsid w:val="00A0400D"/>
    <w:rsid w:val="00A07586"/>
    <w:rsid w:val="00A13DDF"/>
    <w:rsid w:val="00A21031"/>
    <w:rsid w:val="00A21173"/>
    <w:rsid w:val="00A21183"/>
    <w:rsid w:val="00A2231C"/>
    <w:rsid w:val="00A32AB6"/>
    <w:rsid w:val="00A3617D"/>
    <w:rsid w:val="00A361DA"/>
    <w:rsid w:val="00A422CB"/>
    <w:rsid w:val="00A60409"/>
    <w:rsid w:val="00A66775"/>
    <w:rsid w:val="00A706E5"/>
    <w:rsid w:val="00A70C60"/>
    <w:rsid w:val="00A75DA8"/>
    <w:rsid w:val="00A8032B"/>
    <w:rsid w:val="00AA5872"/>
    <w:rsid w:val="00AA7679"/>
    <w:rsid w:val="00AB0349"/>
    <w:rsid w:val="00AB0933"/>
    <w:rsid w:val="00AB567D"/>
    <w:rsid w:val="00AB6EA5"/>
    <w:rsid w:val="00AC26E5"/>
    <w:rsid w:val="00AC64A3"/>
    <w:rsid w:val="00AC6828"/>
    <w:rsid w:val="00AD00B7"/>
    <w:rsid w:val="00AD1580"/>
    <w:rsid w:val="00AD1A3D"/>
    <w:rsid w:val="00AD2E39"/>
    <w:rsid w:val="00AE11C1"/>
    <w:rsid w:val="00AE40E8"/>
    <w:rsid w:val="00AE7AEC"/>
    <w:rsid w:val="00B04C32"/>
    <w:rsid w:val="00B07D04"/>
    <w:rsid w:val="00B1005D"/>
    <w:rsid w:val="00B106E3"/>
    <w:rsid w:val="00B12E5D"/>
    <w:rsid w:val="00B137D2"/>
    <w:rsid w:val="00B2295D"/>
    <w:rsid w:val="00B23D39"/>
    <w:rsid w:val="00B337EA"/>
    <w:rsid w:val="00B35004"/>
    <w:rsid w:val="00B446C3"/>
    <w:rsid w:val="00B47C12"/>
    <w:rsid w:val="00B562E5"/>
    <w:rsid w:val="00B572A6"/>
    <w:rsid w:val="00B650C7"/>
    <w:rsid w:val="00B67F77"/>
    <w:rsid w:val="00B7625C"/>
    <w:rsid w:val="00B772DD"/>
    <w:rsid w:val="00B82642"/>
    <w:rsid w:val="00B82891"/>
    <w:rsid w:val="00B95E22"/>
    <w:rsid w:val="00BA718E"/>
    <w:rsid w:val="00BB0340"/>
    <w:rsid w:val="00BC32F9"/>
    <w:rsid w:val="00BC6421"/>
    <w:rsid w:val="00BC73F0"/>
    <w:rsid w:val="00BD0DC1"/>
    <w:rsid w:val="00BD192B"/>
    <w:rsid w:val="00BD72E0"/>
    <w:rsid w:val="00BE66E0"/>
    <w:rsid w:val="00BF2E1C"/>
    <w:rsid w:val="00BF5C3A"/>
    <w:rsid w:val="00C000EF"/>
    <w:rsid w:val="00C0529E"/>
    <w:rsid w:val="00C20497"/>
    <w:rsid w:val="00C23091"/>
    <w:rsid w:val="00C26E07"/>
    <w:rsid w:val="00C30692"/>
    <w:rsid w:val="00C40DB8"/>
    <w:rsid w:val="00C41870"/>
    <w:rsid w:val="00C41932"/>
    <w:rsid w:val="00C4240B"/>
    <w:rsid w:val="00C5172D"/>
    <w:rsid w:val="00C56E71"/>
    <w:rsid w:val="00C61549"/>
    <w:rsid w:val="00C75669"/>
    <w:rsid w:val="00C7698D"/>
    <w:rsid w:val="00C76FA0"/>
    <w:rsid w:val="00C77ADB"/>
    <w:rsid w:val="00C805A6"/>
    <w:rsid w:val="00C83E4C"/>
    <w:rsid w:val="00C905C1"/>
    <w:rsid w:val="00C9508F"/>
    <w:rsid w:val="00CB011C"/>
    <w:rsid w:val="00CB068A"/>
    <w:rsid w:val="00CB2D12"/>
    <w:rsid w:val="00CB50C7"/>
    <w:rsid w:val="00CB5151"/>
    <w:rsid w:val="00CC314F"/>
    <w:rsid w:val="00CD1EDB"/>
    <w:rsid w:val="00CD5451"/>
    <w:rsid w:val="00CD6A08"/>
    <w:rsid w:val="00CD7424"/>
    <w:rsid w:val="00CE234D"/>
    <w:rsid w:val="00CE6423"/>
    <w:rsid w:val="00CE67C5"/>
    <w:rsid w:val="00CE6B4F"/>
    <w:rsid w:val="00CF1985"/>
    <w:rsid w:val="00CF60D8"/>
    <w:rsid w:val="00D03E2E"/>
    <w:rsid w:val="00D07494"/>
    <w:rsid w:val="00D07B79"/>
    <w:rsid w:val="00D10074"/>
    <w:rsid w:val="00D11033"/>
    <w:rsid w:val="00D15C5F"/>
    <w:rsid w:val="00D23A45"/>
    <w:rsid w:val="00D249B9"/>
    <w:rsid w:val="00D25F67"/>
    <w:rsid w:val="00D2662B"/>
    <w:rsid w:val="00D346C2"/>
    <w:rsid w:val="00D56C27"/>
    <w:rsid w:val="00D61B11"/>
    <w:rsid w:val="00D64E44"/>
    <w:rsid w:val="00D67927"/>
    <w:rsid w:val="00D84232"/>
    <w:rsid w:val="00D91C13"/>
    <w:rsid w:val="00DA059B"/>
    <w:rsid w:val="00DA78C1"/>
    <w:rsid w:val="00DB2288"/>
    <w:rsid w:val="00DB2E48"/>
    <w:rsid w:val="00DB5F29"/>
    <w:rsid w:val="00DB7D09"/>
    <w:rsid w:val="00DB7DA9"/>
    <w:rsid w:val="00DC39CC"/>
    <w:rsid w:val="00DC48AD"/>
    <w:rsid w:val="00DD3943"/>
    <w:rsid w:val="00DD5063"/>
    <w:rsid w:val="00DE41DE"/>
    <w:rsid w:val="00DF3C52"/>
    <w:rsid w:val="00DF43D8"/>
    <w:rsid w:val="00E0096E"/>
    <w:rsid w:val="00E06EB8"/>
    <w:rsid w:val="00E31480"/>
    <w:rsid w:val="00E3699B"/>
    <w:rsid w:val="00E40A7A"/>
    <w:rsid w:val="00E52C41"/>
    <w:rsid w:val="00E535CC"/>
    <w:rsid w:val="00E56F12"/>
    <w:rsid w:val="00E5752A"/>
    <w:rsid w:val="00E67021"/>
    <w:rsid w:val="00E724C1"/>
    <w:rsid w:val="00E74997"/>
    <w:rsid w:val="00E749C0"/>
    <w:rsid w:val="00E76332"/>
    <w:rsid w:val="00E843B4"/>
    <w:rsid w:val="00E8590A"/>
    <w:rsid w:val="00E86579"/>
    <w:rsid w:val="00EA0DF4"/>
    <w:rsid w:val="00EA394C"/>
    <w:rsid w:val="00EA70E7"/>
    <w:rsid w:val="00EB2128"/>
    <w:rsid w:val="00EB2743"/>
    <w:rsid w:val="00EB612B"/>
    <w:rsid w:val="00EC7D5C"/>
    <w:rsid w:val="00EF04EA"/>
    <w:rsid w:val="00EF05F4"/>
    <w:rsid w:val="00EF085F"/>
    <w:rsid w:val="00EF3CFA"/>
    <w:rsid w:val="00EF413D"/>
    <w:rsid w:val="00F064B2"/>
    <w:rsid w:val="00F13ED0"/>
    <w:rsid w:val="00F24DCE"/>
    <w:rsid w:val="00F2678A"/>
    <w:rsid w:val="00F36D8A"/>
    <w:rsid w:val="00F42B59"/>
    <w:rsid w:val="00F435E6"/>
    <w:rsid w:val="00F55CBB"/>
    <w:rsid w:val="00F65499"/>
    <w:rsid w:val="00F71833"/>
    <w:rsid w:val="00F73374"/>
    <w:rsid w:val="00F82511"/>
    <w:rsid w:val="00F86B48"/>
    <w:rsid w:val="00F90878"/>
    <w:rsid w:val="00FA5A57"/>
    <w:rsid w:val="00FB3BB1"/>
    <w:rsid w:val="00FB5EAD"/>
    <w:rsid w:val="00FB60B8"/>
    <w:rsid w:val="00FB7AA0"/>
    <w:rsid w:val="00FC0957"/>
    <w:rsid w:val="00FD4A2B"/>
    <w:rsid w:val="00FD60C7"/>
    <w:rsid w:val="00FD673A"/>
    <w:rsid w:val="00FE096A"/>
    <w:rsid w:val="00FE0BFF"/>
    <w:rsid w:val="00FE10E9"/>
    <w:rsid w:val="00FE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0833064"/>
  <w15:docId w15:val="{F270D277-F615-435C-BEF9-C72C1CA2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D0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Heading"/>
    <w:next w:val="a0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outlineLvl w:val="2"/>
    </w:pPr>
    <w:rPr>
      <w:b/>
      <w:bCs/>
    </w:rPr>
  </w:style>
  <w:style w:type="paragraph" w:styleId="5">
    <w:name w:val="heading 5"/>
    <w:basedOn w:val="Heading"/>
    <w:next w:val="a0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9">
    <w:name w:val="heading 9"/>
    <w:basedOn w:val="Heading"/>
    <w:next w:val="a0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beringSymbols">
    <w:name w:val="Numbering Symbols"/>
  </w:style>
  <w:style w:type="character" w:customStyle="1" w:styleId="FootnoteCharacters">
    <w:name w:val="Footnote Characters"/>
  </w:style>
  <w:style w:type="character" w:styleId="a4">
    <w:name w:val="footnote reference"/>
    <w:rPr>
      <w:vertAlign w:val="superscript"/>
    </w:rPr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FR1">
    <w:name w:val="FR1"/>
    <w:pPr>
      <w:widowControl w:val="0"/>
      <w:suppressAutoHyphens/>
      <w:spacing w:before="1000" w:line="300" w:lineRule="auto"/>
      <w:jc w:val="center"/>
    </w:pPr>
    <w:rPr>
      <w:b/>
      <w:kern w:val="1"/>
      <w:sz w:val="28"/>
      <w:lang w:eastAsia="ar-SA"/>
    </w:rPr>
  </w:style>
  <w:style w:type="paragraph" w:customStyle="1" w:styleId="Framecontents">
    <w:name w:val="Frame contents"/>
    <w:basedOn w:val="a0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customStyle="1" w:styleId="Marginalia">
    <w:name w:val="Marginalia"/>
    <w:basedOn w:val="a0"/>
    <w:pPr>
      <w:spacing w:after="0"/>
      <w:ind w:left="2268"/>
    </w:pPr>
  </w:style>
  <w:style w:type="paragraph" w:styleId="a8">
    <w:name w:val="Body Text First Indent"/>
    <w:basedOn w:val="a0"/>
    <w:pPr>
      <w:spacing w:after="0"/>
      <w:ind w:firstLine="283"/>
    </w:pPr>
  </w:style>
  <w:style w:type="paragraph" w:customStyle="1" w:styleId="Hangingindent">
    <w:name w:val="Hanging indent"/>
    <w:basedOn w:val="a0"/>
    <w:pPr>
      <w:tabs>
        <w:tab w:val="left" w:pos="0"/>
      </w:tabs>
      <w:spacing w:after="0"/>
      <w:ind w:left="567" w:hanging="283"/>
    </w:pPr>
  </w:style>
  <w:style w:type="paragraph" w:customStyle="1" w:styleId="Heading10">
    <w:name w:val="Heading 10"/>
    <w:basedOn w:val="Heading"/>
    <w:next w:val="a0"/>
    <w:pPr>
      <w:numPr>
        <w:numId w:val="2"/>
      </w:numPr>
    </w:pPr>
    <w:rPr>
      <w:b/>
      <w:bCs/>
      <w:sz w:val="21"/>
      <w:szCs w:val="21"/>
    </w:rPr>
  </w:style>
  <w:style w:type="paragraph" w:customStyle="1" w:styleId="ListIndent">
    <w:name w:val="List Indent"/>
    <w:basedOn w:val="a0"/>
    <w:pPr>
      <w:tabs>
        <w:tab w:val="left" w:pos="0"/>
      </w:tabs>
      <w:spacing w:after="0"/>
      <w:ind w:left="2835" w:hanging="2551"/>
    </w:pPr>
  </w:style>
  <w:style w:type="paragraph" w:styleId="a9">
    <w:name w:val="Signature"/>
    <w:basedOn w:val="a"/>
    <w:pPr>
      <w:suppressLineNumbers/>
    </w:pPr>
  </w:style>
  <w:style w:type="paragraph" w:styleId="aa">
    <w:name w:val="Body Text Indent"/>
    <w:basedOn w:val="a0"/>
    <w:pPr>
      <w:spacing w:after="0"/>
      <w:ind w:left="283"/>
    </w:pPr>
  </w:style>
  <w:style w:type="paragraph" w:customStyle="1" w:styleId="Complimentaryclose">
    <w:name w:val="Complimentary close"/>
    <w:basedOn w:val="a"/>
    <w:pPr>
      <w:suppressLineNumbers/>
    </w:pPr>
  </w:style>
  <w:style w:type="character" w:styleId="ab">
    <w:name w:val="Placeholder Text"/>
    <w:basedOn w:val="a1"/>
    <w:uiPriority w:val="99"/>
    <w:semiHidden/>
    <w:rsid w:val="00D03E2E"/>
    <w:rPr>
      <w:color w:val="808080"/>
    </w:rPr>
  </w:style>
  <w:style w:type="table" w:styleId="ac">
    <w:name w:val="Table Grid"/>
    <w:basedOn w:val="a2"/>
    <w:uiPriority w:val="39"/>
    <w:rsid w:val="00A2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F04E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d">
    <w:name w:val="List Paragraph"/>
    <w:basedOn w:val="a"/>
    <w:uiPriority w:val="34"/>
    <w:qFormat/>
    <w:rsid w:val="007367CA"/>
    <w:pPr>
      <w:ind w:left="720"/>
      <w:contextualSpacing/>
    </w:pPr>
    <w:rPr>
      <w:szCs w:val="21"/>
    </w:rPr>
  </w:style>
  <w:style w:type="paragraph" w:styleId="ae">
    <w:name w:val="TOC Heading"/>
    <w:basedOn w:val="1"/>
    <w:next w:val="a"/>
    <w:uiPriority w:val="39"/>
    <w:unhideWhenUsed/>
    <w:qFormat/>
    <w:rsid w:val="004A6F1C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 w:bidi="ar-SA"/>
    </w:rPr>
  </w:style>
  <w:style w:type="paragraph" w:styleId="20">
    <w:name w:val="toc 2"/>
    <w:basedOn w:val="a"/>
    <w:next w:val="a"/>
    <w:autoRedefine/>
    <w:uiPriority w:val="39"/>
    <w:unhideWhenUsed/>
    <w:rsid w:val="004A6F1C"/>
    <w:pPr>
      <w:spacing w:after="100"/>
      <w:ind w:left="240"/>
    </w:pPr>
    <w:rPr>
      <w:szCs w:val="21"/>
    </w:rPr>
  </w:style>
  <w:style w:type="character" w:styleId="af">
    <w:name w:val="Hyperlink"/>
    <w:basedOn w:val="a1"/>
    <w:uiPriority w:val="99"/>
    <w:unhideWhenUsed/>
    <w:rsid w:val="004A6F1C"/>
    <w:rPr>
      <w:color w:val="0563C1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65391F"/>
    <w:pPr>
      <w:spacing w:after="200"/>
    </w:pPr>
    <w:rPr>
      <w:i/>
      <w:iCs/>
      <w:color w:val="44546A" w:themeColor="text2"/>
      <w:sz w:val="18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7096"/>
    <w:pPr>
      <w:tabs>
        <w:tab w:val="right" w:leader="dot" w:pos="9628"/>
      </w:tabs>
      <w:spacing w:after="100"/>
      <w:ind w:left="142"/>
    </w:pPr>
    <w:rPr>
      <w:szCs w:val="21"/>
    </w:rPr>
  </w:style>
  <w:style w:type="paragraph" w:styleId="af1">
    <w:name w:val="footer"/>
    <w:basedOn w:val="a"/>
    <w:link w:val="af2"/>
    <w:uiPriority w:val="99"/>
    <w:unhideWhenUsed/>
    <w:rsid w:val="00AC6828"/>
    <w:pPr>
      <w:tabs>
        <w:tab w:val="center" w:pos="4680"/>
        <w:tab w:val="right" w:pos="9360"/>
      </w:tabs>
    </w:pPr>
    <w:rPr>
      <w:szCs w:val="21"/>
    </w:rPr>
  </w:style>
  <w:style w:type="character" w:customStyle="1" w:styleId="af2">
    <w:name w:val="Нижний колонтитул Знак"/>
    <w:basedOn w:val="a1"/>
    <w:link w:val="af1"/>
    <w:uiPriority w:val="99"/>
    <w:rsid w:val="00AC6828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">
    <w:name w:val="st"/>
    <w:basedOn w:val="a1"/>
    <w:rsid w:val="00B572A6"/>
  </w:style>
  <w:style w:type="paragraph" w:styleId="af3">
    <w:name w:val="Balloon Text"/>
    <w:basedOn w:val="a"/>
    <w:link w:val="af4"/>
    <w:uiPriority w:val="99"/>
    <w:semiHidden/>
    <w:unhideWhenUsed/>
    <w:rsid w:val="007979B4"/>
    <w:rPr>
      <w:rFonts w:ascii="Tahoma" w:hAnsi="Tahoma"/>
      <w:sz w:val="16"/>
      <w:szCs w:val="14"/>
    </w:rPr>
  </w:style>
  <w:style w:type="character" w:customStyle="1" w:styleId="af4">
    <w:name w:val="Текст выноски Знак"/>
    <w:basedOn w:val="a1"/>
    <w:link w:val="af3"/>
    <w:uiPriority w:val="99"/>
    <w:semiHidden/>
    <w:rsid w:val="007979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f5">
    <w:name w:val="Normal (Web)"/>
    <w:basedOn w:val="a"/>
    <w:uiPriority w:val="99"/>
    <w:unhideWhenUsed/>
    <w:rsid w:val="0027335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f6">
    <w:name w:val="Базовый"/>
    <w:rsid w:val="006353D4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theme="minorBidi"/>
      <w:color w:val="00000A"/>
      <w:sz w:val="22"/>
      <w:szCs w:val="22"/>
    </w:rPr>
  </w:style>
  <w:style w:type="paragraph" w:styleId="af7">
    <w:name w:val="No Spacing"/>
    <w:uiPriority w:val="1"/>
    <w:qFormat/>
    <w:rsid w:val="00621A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763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FollowedHyperlink"/>
    <w:basedOn w:val="a1"/>
    <w:uiPriority w:val="99"/>
    <w:semiHidden/>
    <w:unhideWhenUsed/>
    <w:rsid w:val="00171E6D"/>
    <w:rPr>
      <w:color w:val="954F72" w:themeColor="followedHyperlink"/>
      <w:u w:val="single"/>
    </w:rPr>
  </w:style>
  <w:style w:type="character" w:customStyle="1" w:styleId="kw1">
    <w:name w:val="kw1"/>
    <w:basedOn w:val="a1"/>
    <w:rsid w:val="001A4912"/>
  </w:style>
  <w:style w:type="character" w:customStyle="1" w:styleId="apple-converted-space">
    <w:name w:val="apple-converted-space"/>
    <w:basedOn w:val="a1"/>
    <w:rsid w:val="001A4912"/>
  </w:style>
  <w:style w:type="character" w:customStyle="1" w:styleId="br0">
    <w:name w:val="br0"/>
    <w:basedOn w:val="a1"/>
    <w:rsid w:val="001A4912"/>
  </w:style>
  <w:style w:type="character" w:customStyle="1" w:styleId="sy0">
    <w:name w:val="sy0"/>
    <w:basedOn w:val="a1"/>
    <w:rsid w:val="001A4912"/>
  </w:style>
  <w:style w:type="character" w:customStyle="1" w:styleId="nu0">
    <w:name w:val="nu0"/>
    <w:basedOn w:val="a1"/>
    <w:rsid w:val="001A4912"/>
  </w:style>
  <w:style w:type="character" w:customStyle="1" w:styleId="comulti">
    <w:name w:val="comulti"/>
    <w:basedOn w:val="a1"/>
    <w:rsid w:val="001A4912"/>
  </w:style>
  <w:style w:type="character" w:customStyle="1" w:styleId="st0">
    <w:name w:val="st0"/>
    <w:basedOn w:val="a1"/>
    <w:rsid w:val="001A4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397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511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5432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439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356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3830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660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93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102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50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051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624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831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039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517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3687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588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146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0704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304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074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077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580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643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288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368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6315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363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5546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89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888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715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927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65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309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3370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309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391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286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673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720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937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09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3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3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919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765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343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288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620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15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199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941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748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41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8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10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5095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6410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015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863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607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1538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840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857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9996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648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191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57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190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734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139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753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622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9497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079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4836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263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809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962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1483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673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485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638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818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348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696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63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420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635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549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6735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1733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3670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544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629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054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752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371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373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877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029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7951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860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972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043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184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613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331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488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504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131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840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800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5366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4489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4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100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984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4223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1763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530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2418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58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2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389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377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16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849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13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0593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859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847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257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586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641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541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576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3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192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3608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264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761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181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984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961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819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599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213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420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862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491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5528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63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7859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151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95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2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2145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930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681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115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668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4359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7346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316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864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483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029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9613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405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087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198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631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059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0105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377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072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564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763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662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020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615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709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214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679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687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804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342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784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655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5275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407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747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676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997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173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080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483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349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4723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243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433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16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4386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661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609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129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043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028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430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679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693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169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68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354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879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450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007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976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746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087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217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529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560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1741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35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3648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864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491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472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258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719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991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811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356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795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884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62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384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41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8338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015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2731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04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159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124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3561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276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1175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225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666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356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8651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654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61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625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664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4719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876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178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30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910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023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0861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72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241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745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079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312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8942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520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199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002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406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02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4791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779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463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396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227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659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399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153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010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047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329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6868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7631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933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7417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05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565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825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37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554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17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533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770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041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6458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136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000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752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6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233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840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28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468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199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311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256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871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63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45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4714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8245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700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41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149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375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686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105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3827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056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261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9427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311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762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372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180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6024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670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211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153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7673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3127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37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746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929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0089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967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269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146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110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661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007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561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814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53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170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8129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266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8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431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831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618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614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584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05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5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738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6393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9628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68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6884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1852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855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069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8592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31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5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7508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231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159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336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620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436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383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309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969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206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5739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010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262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115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23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476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804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3279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622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293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2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903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643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28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495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6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219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662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938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411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794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489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706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530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911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015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169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9011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350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656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880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5861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717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807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51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9872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0296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491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054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604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085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810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958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9974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622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393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097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6426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604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1293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569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670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91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48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779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117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616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0241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0813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2436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540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994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145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146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207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1945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757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4020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593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4706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714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48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1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043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947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8095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60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7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381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020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683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444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473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8885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991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583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755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4627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023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6534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3833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188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670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800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575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644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29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1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87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403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2180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632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024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948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966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191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648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373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029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003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242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549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793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142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775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753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77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5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0615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3665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085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30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155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30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618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310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213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838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144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499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241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411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162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901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502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9921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991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334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738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496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178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61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574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587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262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741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465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7508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483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227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34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339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4397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742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601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556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673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434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702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103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9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074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3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7296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4988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93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9934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969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124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132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2521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223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6689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7902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145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C7F3-1BA8-42FE-B159-04F9054B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5</TotalTime>
  <Pages>1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Зайцев;Бояркин Никита</dc:creator>
  <cp:keywords/>
  <dc:description/>
  <cp:lastModifiedBy>Пользователь Windows</cp:lastModifiedBy>
  <cp:revision>263</cp:revision>
  <cp:lastPrinted>1900-12-31T21:00:00Z</cp:lastPrinted>
  <dcterms:created xsi:type="dcterms:W3CDTF">2015-05-25T21:09:00Z</dcterms:created>
  <dcterms:modified xsi:type="dcterms:W3CDTF">2017-01-16T07:33:00Z</dcterms:modified>
</cp:coreProperties>
</file>